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2C73F8" w:rsidRPr="00732264" w14:paraId="70D12AB9" w14:textId="77777777" w:rsidTr="00BA5C80">
        <w:trPr>
          <w:trHeight w:val="940"/>
        </w:trPr>
        <w:tc>
          <w:tcPr>
            <w:tcW w:w="10348" w:type="dxa"/>
            <w:gridSpan w:val="3"/>
            <w:hideMark/>
          </w:tcPr>
          <w:p w14:paraId="5F9D3355" w14:textId="77777777" w:rsidR="002C73F8" w:rsidRPr="00732264" w:rsidRDefault="002C73F8" w:rsidP="007B7CF4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CC731E0" w14:textId="77777777" w:rsidR="002C73F8" w:rsidRPr="00732264" w:rsidRDefault="002C73F8" w:rsidP="007B7CF4">
            <w:pPr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2C73F8" w:rsidRPr="00732264" w14:paraId="15E0A7EC" w14:textId="77777777" w:rsidTr="00CF045D">
        <w:trPr>
          <w:trHeight w:val="661"/>
        </w:trPr>
        <w:tc>
          <w:tcPr>
            <w:tcW w:w="1843" w:type="dxa"/>
            <w:vAlign w:val="center"/>
            <w:hideMark/>
          </w:tcPr>
          <w:p w14:paraId="2360FEEF" w14:textId="77777777" w:rsidR="002C73F8" w:rsidRPr="00732264" w:rsidRDefault="002C73F8" w:rsidP="00CB1EB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5B20D6E3" w14:textId="77777777" w:rsidR="002C73F8" w:rsidRPr="00732264" w:rsidRDefault="00A1305B" w:rsidP="00CB1EB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SKUTECZNE WSTRZYMYWANIE I WYCOFYWANIE Z OBROTU PRODUKTÓW LECZNICZYCH I WYROBÓW MEDYCZNYCH</w:t>
            </w:r>
          </w:p>
        </w:tc>
      </w:tr>
      <w:tr w:rsidR="002C73F8" w:rsidRPr="00732264" w14:paraId="392BC88E" w14:textId="77777777" w:rsidTr="00CB1EBA">
        <w:trPr>
          <w:trHeight w:val="641"/>
        </w:trPr>
        <w:tc>
          <w:tcPr>
            <w:tcW w:w="1843" w:type="dxa"/>
            <w:vAlign w:val="center"/>
            <w:hideMark/>
          </w:tcPr>
          <w:p w14:paraId="6696B9F6" w14:textId="77777777" w:rsidR="002C73F8" w:rsidRPr="00732264" w:rsidRDefault="002C73F8" w:rsidP="00CB1EB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3F68F92B" w14:textId="25FA2F21" w:rsidR="002C73F8" w:rsidRPr="00732264" w:rsidRDefault="002C73F8" w:rsidP="002C31A5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Dokument </w:t>
            </w:r>
            <w:r w:rsidR="00A1305B" w:rsidRPr="00732264">
              <w:rPr>
                <w:rFonts w:cstheme="minorHAnsi"/>
              </w:rPr>
              <w:t>opisuje procedurę określającą działania</w:t>
            </w:r>
            <w:r w:rsidR="008D03D5">
              <w:rPr>
                <w:rFonts w:cstheme="minorHAnsi"/>
              </w:rPr>
              <w:t xml:space="preserve">, </w:t>
            </w:r>
            <w:r w:rsidR="00385DB0" w:rsidRPr="00385DB0">
              <w:rPr>
                <w:rFonts w:cstheme="minorHAnsi"/>
                <w:color w:val="000000" w:themeColor="text1"/>
              </w:rPr>
              <w:t>które należy</w:t>
            </w:r>
            <w:r w:rsidR="00A1305B" w:rsidRPr="00385DB0">
              <w:rPr>
                <w:rFonts w:cstheme="minorHAnsi"/>
                <w:color w:val="000000" w:themeColor="text1"/>
              </w:rPr>
              <w:t xml:space="preserve"> </w:t>
            </w:r>
            <w:r w:rsidR="00A1305B" w:rsidRPr="00732264">
              <w:rPr>
                <w:rFonts w:cstheme="minorHAnsi"/>
              </w:rPr>
              <w:t xml:space="preserve">podjąć w </w:t>
            </w:r>
            <w:r w:rsidR="00A1305B" w:rsidRPr="00732264">
              <w:rPr>
                <w:rFonts w:cstheme="minorHAnsi"/>
                <w:noProof/>
              </w:rPr>
              <w:t>przypadku</w:t>
            </w:r>
            <w:r w:rsidR="00A1305B" w:rsidRPr="00732264">
              <w:rPr>
                <w:rFonts w:cstheme="minorHAnsi"/>
              </w:rPr>
              <w:t xml:space="preserve"> wstrzymania lub wycofania z obrotu produktu leczniczego lub wyrobu medycznego</w:t>
            </w:r>
          </w:p>
        </w:tc>
      </w:tr>
      <w:tr w:rsidR="002C73F8" w:rsidRPr="00732264" w14:paraId="0D16C4E4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FB9B292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0473B6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FD803CE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, podpis</w:t>
            </w:r>
          </w:p>
        </w:tc>
      </w:tr>
      <w:tr w:rsidR="002C73F8" w:rsidRPr="00732264" w14:paraId="499454AC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3D8C0425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Autor</w:t>
            </w:r>
          </w:p>
          <w:p w14:paraId="3F87C473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68854C8" w14:textId="511E7183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72950CD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170DA1A4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00FEC9E7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0FF9E226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A81155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50AD6B1F" w14:textId="17F57CAB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7F369F1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03408AF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273DFC04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6EE8557E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065843B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18E764B" w14:textId="7141E69E" w:rsidR="00D60BF3" w:rsidRPr="00732264" w:rsidRDefault="004B3C5F" w:rsidP="00D60B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615CF13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59DB3C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E069E0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3336F229" w14:textId="77777777" w:rsidTr="00BA5C80">
        <w:trPr>
          <w:trHeight w:val="333"/>
        </w:trPr>
        <w:tc>
          <w:tcPr>
            <w:tcW w:w="10348" w:type="dxa"/>
            <w:gridSpan w:val="3"/>
            <w:vAlign w:val="center"/>
          </w:tcPr>
          <w:p w14:paraId="6224A766" w14:textId="77777777" w:rsidR="00D60BF3" w:rsidRPr="00732264" w:rsidRDefault="00D60BF3" w:rsidP="00D60BF3">
            <w:pPr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Historia</w:t>
            </w:r>
          </w:p>
        </w:tc>
      </w:tr>
      <w:tr w:rsidR="00D60BF3" w:rsidRPr="00732264" w14:paraId="2C20B840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5DF4DD45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15D979C2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320CB3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is zmiany</w:t>
            </w:r>
          </w:p>
        </w:tc>
      </w:tr>
      <w:tr w:rsidR="00D60BF3" w:rsidRPr="00732264" w14:paraId="407DCF77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7E493CB9" w14:textId="7464086A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0</w:t>
            </w:r>
            <w:r w:rsidR="004B3C5F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AAB7E5D" w14:textId="63D6D6C4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001BAB0D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racowanie dokumentu</w:t>
            </w:r>
          </w:p>
        </w:tc>
      </w:tr>
    </w:tbl>
    <w:p w14:paraId="358CD57C" w14:textId="77777777" w:rsidR="00E9349D" w:rsidRPr="00732264" w:rsidRDefault="00E9349D" w:rsidP="00CB1EBA">
      <w:pPr>
        <w:jc w:val="both"/>
        <w:rPr>
          <w:rFonts w:cstheme="minorHAnsi"/>
        </w:rPr>
      </w:pPr>
    </w:p>
    <w:p w14:paraId="76E6C252" w14:textId="77777777" w:rsidR="00E9349D" w:rsidRPr="00732264" w:rsidRDefault="00E9349D" w:rsidP="00CB1EBA">
      <w:pPr>
        <w:jc w:val="both"/>
        <w:rPr>
          <w:rFonts w:cstheme="minorHAnsi"/>
        </w:rPr>
      </w:pPr>
    </w:p>
    <w:p w14:paraId="0DB9C08C" w14:textId="77777777" w:rsidR="002C73F8" w:rsidRPr="00732264" w:rsidRDefault="002C73F8" w:rsidP="00CB1EBA">
      <w:pPr>
        <w:jc w:val="both"/>
        <w:rPr>
          <w:rFonts w:cstheme="minorHAnsi"/>
        </w:rPr>
      </w:pPr>
    </w:p>
    <w:p w14:paraId="2A1C7EF9" w14:textId="77777777" w:rsidR="001F3CE9" w:rsidRPr="00732264" w:rsidRDefault="001F3CE9" w:rsidP="00CB1EBA">
      <w:pPr>
        <w:jc w:val="both"/>
        <w:rPr>
          <w:rFonts w:cstheme="minorHAnsi"/>
        </w:rPr>
      </w:pPr>
    </w:p>
    <w:p w14:paraId="223FCE35" w14:textId="77777777" w:rsidR="001F3CE9" w:rsidRPr="00732264" w:rsidRDefault="001F3CE9" w:rsidP="00CB1EBA">
      <w:pPr>
        <w:jc w:val="both"/>
        <w:rPr>
          <w:rFonts w:cstheme="minorHAnsi"/>
        </w:rPr>
      </w:pPr>
    </w:p>
    <w:p w14:paraId="04D68021" w14:textId="77777777" w:rsidR="001F3CE9" w:rsidRPr="00732264" w:rsidRDefault="001F3CE9" w:rsidP="00CB1EBA">
      <w:pPr>
        <w:jc w:val="both"/>
        <w:rPr>
          <w:rFonts w:cstheme="minorHAnsi"/>
        </w:rPr>
      </w:pPr>
    </w:p>
    <w:p w14:paraId="33FE204C" w14:textId="77777777" w:rsidR="001F3CE9" w:rsidRPr="00732264" w:rsidRDefault="001F3CE9" w:rsidP="00CB1EBA">
      <w:pPr>
        <w:jc w:val="both"/>
        <w:rPr>
          <w:rFonts w:cstheme="minorHAnsi"/>
        </w:rPr>
      </w:pPr>
    </w:p>
    <w:p w14:paraId="3729C0D4" w14:textId="77777777" w:rsidR="005132A5" w:rsidRPr="00732264" w:rsidRDefault="005132A5" w:rsidP="00CB1EBA">
      <w:pPr>
        <w:jc w:val="both"/>
        <w:rPr>
          <w:rFonts w:cstheme="minorHAnsi"/>
        </w:rPr>
      </w:pPr>
    </w:p>
    <w:p w14:paraId="57D747DA" w14:textId="77777777" w:rsidR="005132A5" w:rsidRPr="00732264" w:rsidRDefault="005132A5" w:rsidP="00CB1EBA">
      <w:pPr>
        <w:jc w:val="both"/>
        <w:rPr>
          <w:rFonts w:cstheme="minorHAnsi"/>
        </w:rPr>
      </w:pPr>
    </w:p>
    <w:p w14:paraId="78EC50EE" w14:textId="77777777" w:rsidR="005132A5" w:rsidRPr="00732264" w:rsidRDefault="005132A5" w:rsidP="00CB1EBA">
      <w:pPr>
        <w:jc w:val="both"/>
        <w:rPr>
          <w:rFonts w:cstheme="minorHAnsi"/>
        </w:rPr>
      </w:pPr>
    </w:p>
    <w:p w14:paraId="1CE9B964" w14:textId="77777777" w:rsidR="005132A5" w:rsidRPr="00732264" w:rsidRDefault="005132A5" w:rsidP="00CB1EBA">
      <w:pPr>
        <w:jc w:val="both"/>
        <w:rPr>
          <w:rFonts w:cstheme="minorHAnsi"/>
        </w:rPr>
      </w:pPr>
    </w:p>
    <w:p w14:paraId="4D79FFC7" w14:textId="77777777" w:rsidR="001F3CE9" w:rsidRPr="00732264" w:rsidRDefault="001F3CE9" w:rsidP="00CB1EBA">
      <w:pPr>
        <w:jc w:val="both"/>
        <w:rPr>
          <w:rFonts w:cstheme="minorHAnsi"/>
        </w:rPr>
      </w:pPr>
    </w:p>
    <w:p w14:paraId="5C5655F3" w14:textId="77777777" w:rsidR="001F3CE9" w:rsidRPr="00732264" w:rsidRDefault="001F3CE9" w:rsidP="00CB1EBA">
      <w:pPr>
        <w:jc w:val="both"/>
        <w:rPr>
          <w:rFonts w:cstheme="minorHAnsi"/>
        </w:rPr>
      </w:pPr>
    </w:p>
    <w:p w14:paraId="772C3140" w14:textId="77777777" w:rsidR="002C73F8" w:rsidRPr="00732264" w:rsidRDefault="002C73F8" w:rsidP="00CB1EBA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3997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C9E" w14:textId="77777777" w:rsidR="00FD6727" w:rsidRPr="00732264" w:rsidRDefault="00FD6727">
          <w:pPr>
            <w:pStyle w:val="Nagwekspisutreci"/>
            <w:rPr>
              <w:rFonts w:asciiTheme="minorHAnsi" w:hAnsiTheme="minorHAnsi" w:cstheme="minorHAnsi"/>
            </w:rPr>
          </w:pPr>
          <w:r w:rsidRPr="00732264">
            <w:rPr>
              <w:rFonts w:asciiTheme="minorHAnsi" w:hAnsiTheme="minorHAnsi" w:cstheme="minorHAnsi"/>
            </w:rPr>
            <w:t>Spis treści</w:t>
          </w:r>
        </w:p>
        <w:p w14:paraId="0ED5D9B8" w14:textId="77777777" w:rsidR="001F3CE9" w:rsidRPr="00732264" w:rsidRDefault="00FD672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r w:rsidRPr="00732264">
            <w:rPr>
              <w:rFonts w:cstheme="minorHAnsi"/>
              <w:b/>
              <w:bCs/>
            </w:rPr>
            <w:fldChar w:fldCharType="begin"/>
          </w:r>
          <w:r w:rsidRPr="00732264">
            <w:rPr>
              <w:rFonts w:cstheme="minorHAnsi"/>
              <w:b/>
              <w:bCs/>
            </w:rPr>
            <w:instrText xml:space="preserve"> TOC \o "1-3" \h \z \u </w:instrText>
          </w:r>
          <w:r w:rsidRPr="00732264">
            <w:rPr>
              <w:rFonts w:cstheme="minorHAnsi"/>
              <w:b/>
              <w:bCs/>
            </w:rPr>
            <w:fldChar w:fldCharType="separate"/>
          </w:r>
          <w:hyperlink w:anchor="_Toc527357684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1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Wytyczn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4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0E261C" w14:textId="77777777" w:rsidR="001F3CE9" w:rsidRPr="00732264" w:rsidRDefault="0007764F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5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2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5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D8D7D6" w14:textId="77777777" w:rsidR="001F3CE9" w:rsidRPr="00732264" w:rsidRDefault="0007764F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6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3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Odpowiedzialność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6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DD1A83" w14:textId="77777777" w:rsidR="001F3CE9" w:rsidRPr="00732264" w:rsidRDefault="0007764F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7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7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4EF166" w14:textId="77777777" w:rsidR="001F3CE9" w:rsidRPr="00732264" w:rsidRDefault="0007764F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8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8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FBFC8" w14:textId="77777777" w:rsidR="001F3CE9" w:rsidRPr="00732264" w:rsidRDefault="0007764F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9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6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9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11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BD1A72" w14:textId="77777777" w:rsidR="00FD6727" w:rsidRPr="00732264" w:rsidRDefault="00FD6727">
          <w:pPr>
            <w:rPr>
              <w:rFonts w:cstheme="minorHAnsi"/>
            </w:rPr>
          </w:pPr>
          <w:r w:rsidRPr="00732264">
            <w:rPr>
              <w:rFonts w:cstheme="minorHAnsi"/>
              <w:b/>
              <w:bCs/>
            </w:rPr>
            <w:fldChar w:fldCharType="end"/>
          </w:r>
        </w:p>
      </w:sdtContent>
    </w:sdt>
    <w:p w14:paraId="5DAC697E" w14:textId="77777777" w:rsidR="002C73F8" w:rsidRPr="00732264" w:rsidRDefault="002C73F8" w:rsidP="00CB1EBA">
      <w:pPr>
        <w:jc w:val="both"/>
        <w:rPr>
          <w:rFonts w:cstheme="minorHAnsi"/>
        </w:rPr>
      </w:pPr>
    </w:p>
    <w:p w14:paraId="3A57FE0F" w14:textId="77777777" w:rsidR="002C73F8" w:rsidRPr="00732264" w:rsidRDefault="002C73F8" w:rsidP="00CB1EBA">
      <w:pPr>
        <w:jc w:val="both"/>
        <w:rPr>
          <w:rFonts w:cstheme="minorHAnsi"/>
        </w:rPr>
      </w:pPr>
    </w:p>
    <w:p w14:paraId="5CBA65E1" w14:textId="77777777" w:rsidR="002C73F8" w:rsidRPr="00732264" w:rsidRDefault="002C73F8" w:rsidP="00CB1EBA">
      <w:pPr>
        <w:jc w:val="both"/>
        <w:rPr>
          <w:rFonts w:cstheme="minorHAnsi"/>
        </w:rPr>
      </w:pPr>
    </w:p>
    <w:p w14:paraId="75E3602C" w14:textId="77777777" w:rsidR="005019DC" w:rsidRPr="00732264" w:rsidRDefault="005019DC" w:rsidP="00CB1EBA">
      <w:pPr>
        <w:jc w:val="both"/>
        <w:rPr>
          <w:rFonts w:cstheme="minorHAnsi"/>
        </w:rPr>
      </w:pPr>
    </w:p>
    <w:p w14:paraId="2EED665B" w14:textId="77777777" w:rsidR="001F3CE9" w:rsidRPr="00732264" w:rsidRDefault="001F3CE9" w:rsidP="00CB1EBA">
      <w:pPr>
        <w:jc w:val="both"/>
        <w:rPr>
          <w:rFonts w:cstheme="minorHAnsi"/>
        </w:rPr>
      </w:pPr>
    </w:p>
    <w:p w14:paraId="647C79F6" w14:textId="77777777" w:rsidR="001F3CE9" w:rsidRPr="00732264" w:rsidRDefault="001F3CE9" w:rsidP="00CB1EBA">
      <w:pPr>
        <w:jc w:val="both"/>
        <w:rPr>
          <w:rFonts w:cstheme="minorHAnsi"/>
        </w:rPr>
      </w:pPr>
    </w:p>
    <w:p w14:paraId="165FC875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99EE2B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52D444" w14:textId="77777777" w:rsidR="001F3CE9" w:rsidRPr="00732264" w:rsidRDefault="001F3CE9" w:rsidP="00CB1EBA">
      <w:pPr>
        <w:jc w:val="both"/>
        <w:rPr>
          <w:rFonts w:cstheme="minorHAnsi"/>
        </w:rPr>
      </w:pPr>
    </w:p>
    <w:p w14:paraId="4BA61D3A" w14:textId="77777777" w:rsidR="001F3CE9" w:rsidRPr="00732264" w:rsidRDefault="001F3CE9" w:rsidP="00CB1EBA">
      <w:pPr>
        <w:jc w:val="both"/>
        <w:rPr>
          <w:rFonts w:cstheme="minorHAnsi"/>
        </w:rPr>
      </w:pPr>
    </w:p>
    <w:p w14:paraId="3EBC22E5" w14:textId="77777777" w:rsidR="001F3CE9" w:rsidRPr="00732264" w:rsidRDefault="001F3CE9" w:rsidP="00CB1EBA">
      <w:pPr>
        <w:jc w:val="both"/>
        <w:rPr>
          <w:rFonts w:cstheme="minorHAnsi"/>
        </w:rPr>
      </w:pPr>
    </w:p>
    <w:p w14:paraId="52938973" w14:textId="77777777" w:rsidR="001F3CE9" w:rsidRPr="00732264" w:rsidRDefault="001F3CE9" w:rsidP="00CB1EBA">
      <w:pPr>
        <w:jc w:val="both"/>
        <w:rPr>
          <w:rFonts w:cstheme="minorHAnsi"/>
        </w:rPr>
      </w:pPr>
    </w:p>
    <w:p w14:paraId="010CEDF4" w14:textId="77777777" w:rsidR="001F3CE9" w:rsidRPr="00732264" w:rsidRDefault="001F3CE9" w:rsidP="00CB1EBA">
      <w:pPr>
        <w:jc w:val="both"/>
        <w:rPr>
          <w:rFonts w:cstheme="minorHAnsi"/>
        </w:rPr>
      </w:pPr>
    </w:p>
    <w:p w14:paraId="68114FB4" w14:textId="77777777" w:rsidR="001F3CE9" w:rsidRPr="00732264" w:rsidRDefault="001F3CE9" w:rsidP="00CB1EBA">
      <w:pPr>
        <w:jc w:val="both"/>
        <w:rPr>
          <w:rFonts w:cstheme="minorHAnsi"/>
        </w:rPr>
      </w:pPr>
    </w:p>
    <w:p w14:paraId="7B2B90B8" w14:textId="77777777" w:rsidR="001F3CE9" w:rsidRPr="00732264" w:rsidRDefault="001F3CE9" w:rsidP="00CB1EBA">
      <w:pPr>
        <w:jc w:val="both"/>
        <w:rPr>
          <w:rFonts w:cstheme="minorHAnsi"/>
        </w:rPr>
      </w:pPr>
    </w:p>
    <w:p w14:paraId="515BD077" w14:textId="77777777" w:rsidR="001F3CE9" w:rsidRDefault="001F3CE9" w:rsidP="00CB1EBA">
      <w:pPr>
        <w:jc w:val="both"/>
        <w:rPr>
          <w:rFonts w:cstheme="minorHAnsi"/>
        </w:rPr>
      </w:pPr>
    </w:p>
    <w:p w14:paraId="379B9D9E" w14:textId="77777777" w:rsidR="00900292" w:rsidRDefault="00900292" w:rsidP="00CB1EBA">
      <w:pPr>
        <w:jc w:val="both"/>
        <w:rPr>
          <w:rFonts w:cstheme="minorHAnsi"/>
        </w:rPr>
      </w:pPr>
    </w:p>
    <w:p w14:paraId="67FA8C57" w14:textId="77777777" w:rsidR="00900292" w:rsidRPr="00732264" w:rsidRDefault="00900292" w:rsidP="00CB1EBA">
      <w:pPr>
        <w:jc w:val="both"/>
        <w:rPr>
          <w:rFonts w:cstheme="minorHAnsi"/>
        </w:rPr>
      </w:pPr>
    </w:p>
    <w:p w14:paraId="4A59352E" w14:textId="77777777" w:rsidR="001F3CE9" w:rsidRPr="00732264" w:rsidRDefault="001F3CE9" w:rsidP="00CB1EBA">
      <w:pPr>
        <w:jc w:val="both"/>
        <w:rPr>
          <w:rFonts w:cstheme="minorHAnsi"/>
        </w:rPr>
      </w:pPr>
    </w:p>
    <w:p w14:paraId="5B59F848" w14:textId="77777777" w:rsidR="001F3CE9" w:rsidRPr="00732264" w:rsidRDefault="001F3CE9" w:rsidP="00CB1EBA">
      <w:pPr>
        <w:jc w:val="both"/>
        <w:rPr>
          <w:rFonts w:cstheme="minorHAnsi"/>
        </w:rPr>
      </w:pPr>
    </w:p>
    <w:p w14:paraId="6BE1FDAF" w14:textId="77777777" w:rsidR="00A1305B" w:rsidRPr="00732264" w:rsidRDefault="00602DB1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Toc509323588"/>
      <w:bookmarkStart w:id="1" w:name="_Toc527357684"/>
      <w:r w:rsidRPr="00732264">
        <w:rPr>
          <w:rFonts w:asciiTheme="minorHAnsi" w:hAnsiTheme="minorHAnsi" w:cstheme="minorHAnsi"/>
          <w:sz w:val="24"/>
          <w:szCs w:val="24"/>
          <w:lang w:val="en-US"/>
        </w:rPr>
        <w:lastRenderedPageBreak/>
        <w:t>W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ytyczne</w:t>
      </w:r>
      <w:bookmarkEnd w:id="0"/>
      <w:bookmarkEnd w:id="1"/>
    </w:p>
    <w:p w14:paraId="57CE1104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r w:rsidRPr="00732264">
        <w:rPr>
          <w:rFonts w:cstheme="minorHAnsi"/>
          <w:b/>
          <w:i/>
          <w:lang w:val="en-US"/>
        </w:rPr>
        <w:t>EU:</w:t>
      </w:r>
    </w:p>
    <w:p w14:paraId="34A97DC6" w14:textId="2B104098" w:rsidR="001644C7" w:rsidRPr="00732264" w:rsidRDefault="001644C7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bCs/>
          <w:sz w:val="22"/>
          <w:szCs w:val="22"/>
        </w:rPr>
      </w:pPr>
      <w:r w:rsidRPr="00732264">
        <w:rPr>
          <w:rFonts w:ascii="Calibri" w:hAnsi="Calibri" w:cs="Calibri"/>
          <w:bCs/>
          <w:sz w:val="22"/>
          <w:szCs w:val="22"/>
        </w:rPr>
        <w:t>Rozporządzenie Delegowane Komisji (UE) 2016/</w:t>
      </w:r>
      <w:r w:rsidR="008D03D5" w:rsidRPr="00732264">
        <w:rPr>
          <w:rFonts w:ascii="Calibri" w:hAnsi="Calibri" w:cs="Calibri"/>
          <w:bCs/>
          <w:sz w:val="22"/>
          <w:szCs w:val="22"/>
        </w:rPr>
        <w:t xml:space="preserve">161 </w:t>
      </w:r>
      <w:r w:rsidR="008D03D5" w:rsidRPr="00732264">
        <w:rPr>
          <w:rFonts w:ascii="Calibri" w:hAnsi="Calibri" w:cs="Calibri"/>
          <w:sz w:val="22"/>
          <w:szCs w:val="22"/>
        </w:rPr>
        <w:t>z</w:t>
      </w:r>
      <w:r w:rsidRPr="00732264">
        <w:rPr>
          <w:rFonts w:ascii="Calibri" w:hAnsi="Calibri" w:cs="Calibri"/>
          <w:bCs/>
          <w:sz w:val="22"/>
          <w:szCs w:val="22"/>
        </w:rPr>
        <w:t xml:space="preserve"> dnia 2 października 2015 r. uzupełniające dyrektywę 2001/83/WE Parlamentu Europejskiego i Rady przez określenie szczegółowych zasad dotyczących zabezpieczeń umieszczanych na opakowaniach produktów leczniczych stosowanych u ludzi</w:t>
      </w:r>
    </w:p>
    <w:p w14:paraId="654AF536" w14:textId="77777777" w:rsidR="00732264" w:rsidRPr="00732264" w:rsidRDefault="00732264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732264">
        <w:rPr>
          <w:rFonts w:ascii="Calibri" w:hAnsi="Calibri" w:cs="Calibri"/>
          <w:sz w:val="22"/>
          <w:szCs w:val="22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07AE021F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proofErr w:type="spellStart"/>
      <w:r w:rsidRPr="00732264">
        <w:rPr>
          <w:rFonts w:cstheme="minorHAnsi"/>
          <w:b/>
          <w:i/>
          <w:lang w:val="en-US"/>
        </w:rPr>
        <w:t>Polska</w:t>
      </w:r>
      <w:proofErr w:type="spellEnd"/>
      <w:r w:rsidRPr="00732264">
        <w:rPr>
          <w:rFonts w:cstheme="minorHAnsi"/>
          <w:b/>
          <w:i/>
          <w:lang w:val="en-US"/>
        </w:rPr>
        <w:t>:</w:t>
      </w:r>
    </w:p>
    <w:p w14:paraId="39940926" w14:textId="3D49811F" w:rsidR="00A1305B" w:rsidRPr="00732264" w:rsidRDefault="00A1305B" w:rsidP="00B6463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32264">
        <w:rPr>
          <w:rFonts w:cstheme="minorHAnsi"/>
        </w:rPr>
        <w:t xml:space="preserve">Ustawa z dnia 6 września 2001 roku </w:t>
      </w:r>
      <w:r w:rsidR="008D03D5">
        <w:rPr>
          <w:rFonts w:cstheme="minorHAnsi"/>
        </w:rPr>
        <w:t xml:space="preserve">art. 88 ust. 5 pkt 7 </w:t>
      </w:r>
      <w:r w:rsidRPr="00732264">
        <w:rPr>
          <w:rFonts w:cstheme="minorHAnsi"/>
        </w:rPr>
        <w:t>– Prawo farmaceutyczne – “Prawo farmaceutyczne”,</w:t>
      </w:r>
    </w:p>
    <w:p w14:paraId="3F34594D" w14:textId="41826A8F" w:rsidR="004B3C5F" w:rsidRPr="001410FF" w:rsidRDefault="008D03D5" w:rsidP="008D03D5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A1305B" w:rsidRPr="004B3C5F">
        <w:rPr>
          <w:rFonts w:cstheme="minorHAnsi"/>
        </w:rPr>
        <w:t xml:space="preserve">Rozporządzenie Ministra Zdrowia w sprawie określenia szczegółowych zasad i trybu wstrzymywania i </w:t>
      </w:r>
      <w:r>
        <w:rPr>
          <w:rFonts w:cstheme="minorHAnsi"/>
        </w:rPr>
        <w:t xml:space="preserve">    </w:t>
      </w:r>
      <w:r w:rsidR="00A1305B" w:rsidRPr="008D03D5">
        <w:rPr>
          <w:rFonts w:cstheme="minorHAnsi"/>
        </w:rPr>
        <w:t>wycofywania z obrotu produktów leczniczych i wyrobów medycznych z dnia 12 marca 2008</w:t>
      </w:r>
      <w:r w:rsidR="00A1305B" w:rsidRPr="001410FF">
        <w:rPr>
          <w:rFonts w:cstheme="minorHAnsi"/>
        </w:rPr>
        <w:t xml:space="preserve"> r. („Rozporządzenie</w:t>
      </w:r>
      <w:r w:rsidR="00385DB0" w:rsidRPr="001410FF">
        <w:rPr>
          <w:rFonts w:cstheme="minorHAnsi"/>
        </w:rPr>
        <w:t>”)</w:t>
      </w:r>
      <w:r w:rsidR="00385DB0">
        <w:rPr>
          <w:rFonts w:cstheme="minorHAnsi"/>
        </w:rPr>
        <w:t xml:space="preserve"> z</w:t>
      </w:r>
      <w:r w:rsidR="001410FF">
        <w:rPr>
          <w:rFonts w:cstheme="minorHAnsi"/>
        </w:rPr>
        <w:t xml:space="preserve"> późniejszymi zmianami</w:t>
      </w:r>
      <w:r w:rsidR="00A1305B" w:rsidRPr="001410FF">
        <w:rPr>
          <w:rFonts w:cstheme="minorHAnsi"/>
        </w:rPr>
        <w:t>.</w:t>
      </w:r>
    </w:p>
    <w:p w14:paraId="4C542769" w14:textId="4BD18050" w:rsidR="00AC727B" w:rsidRPr="004B3C5F" w:rsidRDefault="00AC727B" w:rsidP="00B64634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 w:rsidRPr="004B3C5F">
        <w:rPr>
          <w:rFonts w:cstheme="minorHAnsi"/>
        </w:rPr>
        <w:t>Ustawa z dnia 20 maja 2010 r. o wyrobach medycznych</w:t>
      </w:r>
    </w:p>
    <w:p w14:paraId="5378D6A3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_Toc509323589"/>
      <w:bookmarkStart w:id="3" w:name="_Toc527357685"/>
      <w:proofErr w:type="spellStart"/>
      <w:r w:rsidRPr="00732264">
        <w:rPr>
          <w:rFonts w:asciiTheme="minorHAnsi" w:hAnsiTheme="minorHAnsi" w:cstheme="minorHAnsi"/>
          <w:sz w:val="24"/>
          <w:szCs w:val="24"/>
          <w:lang w:val="en-US"/>
        </w:rPr>
        <w:t>Cel</w:t>
      </w:r>
      <w:bookmarkEnd w:id="2"/>
      <w:proofErr w:type="spellEnd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>zakres</w:t>
      </w:r>
      <w:bookmarkEnd w:id="3"/>
      <w:proofErr w:type="spellEnd"/>
    </w:p>
    <w:p w14:paraId="5DCF0FD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Celem niniejszego SPO jest:</w:t>
      </w:r>
    </w:p>
    <w:p w14:paraId="6B9FA922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wskazanie wszelkich działań, które powinny zostać podjęte w przypadku konieczności wstrzymania lub wycofania z obrotu produktu leczniczego lub wyrobu medycznego; </w:t>
      </w:r>
    </w:p>
    <w:p w14:paraId="67286B1F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>określenie zakresu dokumentacji dotyczącej procesu wstrzymania lub wycofania z obrotu produktu leczniczego lub wyrobu medycznego;</w:t>
      </w:r>
    </w:p>
    <w:p w14:paraId="14A26226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właściwej i zgodnej z prawem współpracy z odpowiednimi organami administracji publicznej (zwłaszcza z organami Inspekcji Farmaceutycznej) w przypadku wstrzymania lub wycofania z obrotu produktu leczniczego lub wyrobu medycznego; </w:t>
      </w:r>
    </w:p>
    <w:p w14:paraId="6309F762" w14:textId="77777777" w:rsidR="00A1305B" w:rsidRPr="00732264" w:rsidRDefault="00A1305B" w:rsidP="002C31A5">
      <w:pPr>
        <w:spacing w:before="240" w:after="0"/>
        <w:jc w:val="both"/>
        <w:rPr>
          <w:rFonts w:cstheme="minorHAnsi"/>
        </w:rPr>
      </w:pPr>
      <w:r w:rsidRPr="00732264">
        <w:rPr>
          <w:rFonts w:cstheme="minorHAnsi"/>
        </w:rPr>
        <w:t xml:space="preserve">Niniejsza SPO znajduje zastosowanie w przypadku zawiadomienia o podejrzeniu, że produkt leczniczy lub wyrób medyczny nie spełnia wymagań jakościowych lub wymagań zasadniczych. </w:t>
      </w:r>
    </w:p>
    <w:p w14:paraId="10644D10" w14:textId="77777777" w:rsidR="00A1305B" w:rsidRPr="00732264" w:rsidRDefault="00A1305B" w:rsidP="002C31A5">
      <w:pPr>
        <w:spacing w:before="240"/>
        <w:jc w:val="both"/>
        <w:rPr>
          <w:rFonts w:cstheme="minorHAnsi"/>
        </w:rPr>
      </w:pPr>
      <w:r w:rsidRPr="00732264">
        <w:rPr>
          <w:rFonts w:cstheme="minorHAnsi"/>
        </w:rPr>
        <w:t>Niniejsza SPO znajduje także zastosowanie w każdym przypadku wstrzymania lub wycofania z obrotu produktu leczniczego lub wyrobu medycznego w wyniku decyzji Głównego Inspektora Farmaceutycznego (GIF) lub Wojewódzkiego Inspektora Farmaceutycznego (WIF) lub innego właściwego organu administracji publicznej.</w:t>
      </w:r>
    </w:p>
    <w:p w14:paraId="72ED05D9" w14:textId="2B8AD3D9" w:rsidR="0046254C" w:rsidRPr="00732264" w:rsidRDefault="0046254C" w:rsidP="00CB1EBA">
      <w:pPr>
        <w:jc w:val="both"/>
        <w:rPr>
          <w:rFonts w:cstheme="minorHAnsi"/>
        </w:rPr>
      </w:pPr>
      <w:r w:rsidRPr="00732264">
        <w:rPr>
          <w:rFonts w:cstheme="minorHAnsi"/>
          <w:u w:val="single"/>
        </w:rPr>
        <w:t>Procedura obowiązuje</w:t>
      </w:r>
      <w:r w:rsidRPr="00732264">
        <w:rPr>
          <w:rFonts w:cstheme="minorHAnsi"/>
        </w:rPr>
        <w:t xml:space="preserve">: </w:t>
      </w:r>
      <w:r w:rsidR="004B3C5F">
        <w:rPr>
          <w:rFonts w:cstheme="minorHAnsi"/>
        </w:rPr>
        <w:t>Kierownika Apteki, Farmaceutę, Technika Farmaceutycznego</w:t>
      </w:r>
    </w:p>
    <w:p w14:paraId="0A064807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509323591"/>
      <w:bookmarkStart w:id="5" w:name="_Toc527357686"/>
      <w:r w:rsidRPr="00732264">
        <w:rPr>
          <w:rFonts w:asciiTheme="minorHAnsi" w:hAnsiTheme="minorHAnsi" w:cstheme="minorHAnsi"/>
          <w:sz w:val="24"/>
          <w:szCs w:val="24"/>
          <w:lang w:val="en-US"/>
        </w:rPr>
        <w:t>Odpowiedzialność</w:t>
      </w:r>
      <w:bookmarkEnd w:id="4"/>
      <w:bookmarkEnd w:id="5"/>
    </w:p>
    <w:p w14:paraId="2E05E120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329A6563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68305BDB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240D90C" w14:textId="77777777" w:rsidR="002E27B4" w:rsidRPr="00732264" w:rsidRDefault="002E27B4" w:rsidP="00B64634">
      <w:pPr>
        <w:pStyle w:val="Akapitzlist"/>
        <w:numPr>
          <w:ilvl w:val="1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CD357D5" w14:textId="77777777" w:rsidR="002E27B4" w:rsidRPr="00732264" w:rsidRDefault="002E27B4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42DD623E" w14:textId="4E2F12CD" w:rsidR="00FD6727" w:rsidRPr="00732264" w:rsidRDefault="004B3C5F" w:rsidP="00B64634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FD6727" w:rsidRPr="00732264">
        <w:rPr>
          <w:rFonts w:cstheme="minorHAnsi"/>
        </w:rPr>
        <w:t xml:space="preserve"> </w:t>
      </w:r>
      <w:r w:rsidR="00FD6727" w:rsidRPr="0031559D">
        <w:rPr>
          <w:rFonts w:cstheme="minorHAnsi"/>
          <w:b/>
        </w:rPr>
        <w:t>odpowiada za:</w:t>
      </w:r>
    </w:p>
    <w:p w14:paraId="420EB286" w14:textId="4366D7BA" w:rsidR="00FD6727" w:rsidRPr="00732264" w:rsidRDefault="00FD6727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realizacji i nadzoru nad niniejszą </w:t>
      </w:r>
      <w:r w:rsidR="004B3C5F">
        <w:rPr>
          <w:rFonts w:cstheme="minorHAnsi"/>
        </w:rPr>
        <w:t>procedurą</w:t>
      </w:r>
    </w:p>
    <w:p w14:paraId="48E39BE4" w14:textId="6A5C82F4" w:rsidR="00A1305B" w:rsidRPr="00732264" w:rsidRDefault="00A1305B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bieżące monitorowanie strony internetowej GIF oraz WIF-ów</w:t>
      </w:r>
      <w:r w:rsidR="00AC727B" w:rsidRPr="00732264">
        <w:rPr>
          <w:rFonts w:cstheme="minorHAnsi"/>
        </w:rPr>
        <w:t xml:space="preserve"> i URPL</w:t>
      </w:r>
      <w:r w:rsidRPr="00732264">
        <w:rPr>
          <w:rFonts w:cstheme="minorHAnsi"/>
        </w:rPr>
        <w:t xml:space="preserve"> pod kątem decyzji w zakresie wstrzymania lub wycofania z obrotu produkt</w:t>
      </w:r>
      <w:r w:rsidR="004B3C5F">
        <w:rPr>
          <w:rFonts w:cstheme="minorHAnsi"/>
        </w:rPr>
        <w:t>ów</w:t>
      </w:r>
      <w:r w:rsidRPr="00732264">
        <w:rPr>
          <w:rFonts w:cstheme="minorHAnsi"/>
        </w:rPr>
        <w:t xml:space="preserve"> lecznicz</w:t>
      </w:r>
      <w:r w:rsidR="004B3C5F">
        <w:rPr>
          <w:rFonts w:cstheme="minorHAnsi"/>
        </w:rPr>
        <w:t>ych</w:t>
      </w:r>
      <w:r w:rsidR="00AC727B" w:rsidRPr="00732264">
        <w:rPr>
          <w:rFonts w:cstheme="minorHAnsi"/>
        </w:rPr>
        <w:t>, wyrob</w:t>
      </w:r>
      <w:r w:rsidR="004B3C5F">
        <w:rPr>
          <w:rFonts w:cstheme="minorHAnsi"/>
        </w:rPr>
        <w:t>ów</w:t>
      </w:r>
      <w:r w:rsidR="00AC727B" w:rsidRPr="00732264">
        <w:rPr>
          <w:rFonts w:cstheme="minorHAnsi"/>
        </w:rPr>
        <w:t xml:space="preserve"> medyczn</w:t>
      </w:r>
      <w:r w:rsidR="004B3C5F">
        <w:rPr>
          <w:rFonts w:cstheme="minorHAnsi"/>
        </w:rPr>
        <w:t>ych</w:t>
      </w:r>
      <w:r w:rsidRPr="00732264">
        <w:rPr>
          <w:rFonts w:cstheme="minorHAnsi"/>
        </w:rPr>
        <w:t>;</w:t>
      </w:r>
    </w:p>
    <w:p w14:paraId="5EE0522B" w14:textId="18F477B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 xml:space="preserve">zgłaszanie </w:t>
      </w:r>
      <w:r w:rsidR="002C31A5" w:rsidRPr="00732264">
        <w:rPr>
          <w:rFonts w:cstheme="minorHAnsi"/>
        </w:rPr>
        <w:t xml:space="preserve">uzasadnionego </w:t>
      </w:r>
      <w:r w:rsidRPr="00732264">
        <w:rPr>
          <w:rFonts w:cstheme="minorHAnsi"/>
        </w:rPr>
        <w:t>podejrzenia, że produkt leczniczy lub wyrób medyczny nie odp</w:t>
      </w:r>
      <w:r w:rsidR="009F1B47">
        <w:rPr>
          <w:rFonts w:cstheme="minorHAnsi"/>
        </w:rPr>
        <w:t xml:space="preserve">owiada wymaganiom </w:t>
      </w:r>
      <w:r w:rsidR="004B3C5F">
        <w:rPr>
          <w:rFonts w:cstheme="minorHAnsi"/>
        </w:rPr>
        <w:t>zasadniczym</w:t>
      </w:r>
      <w:r w:rsidR="00B920A1">
        <w:rPr>
          <w:rFonts w:cstheme="minorHAnsi"/>
        </w:rPr>
        <w:t xml:space="preserve"> i jakościowym</w:t>
      </w:r>
      <w:r w:rsidR="0031559D">
        <w:rPr>
          <w:rFonts w:cstheme="minorHAnsi"/>
        </w:rPr>
        <w:t>;</w:t>
      </w:r>
    </w:p>
    <w:p w14:paraId="5EBD1B61" w14:textId="3C542C89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podjęcie reakcji na informacje, że produkt leczniczy lub wyrób medyczny nie odpowiada wymaganiom jakościowym lub wymaganiom zasadniczym</w:t>
      </w:r>
      <w:r w:rsidR="004B3C5F">
        <w:rPr>
          <w:rFonts w:cstheme="minorHAnsi"/>
        </w:rPr>
        <w:t xml:space="preserve"> </w:t>
      </w:r>
      <w:r w:rsidRPr="00732264">
        <w:rPr>
          <w:rFonts w:cstheme="minorHAnsi"/>
        </w:rPr>
        <w:t>(włącznie z reakcją poza godzinami pracy);</w:t>
      </w:r>
    </w:p>
    <w:p w14:paraId="17D03753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sporządzenie protokołu wstrzymania lub wycofania z obrotu produktu leczniczego lub wyrobu medycznego, zgodnie z przepisami Rozporządzenia;</w:t>
      </w:r>
    </w:p>
    <w:p w14:paraId="29E731E3" w14:textId="3BE0F654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koordynację wszystkich działań koniecznych w celu niezwłocznego przekazania wszystkim odbiorcom produktów informacji o decyzji w sprawie wstrzymania lub wycofania z obrotu produktu leczniczego lub wyrobu medycznego</w:t>
      </w:r>
      <w:r w:rsidR="004B3C5F">
        <w:rPr>
          <w:rFonts w:cstheme="minorHAnsi"/>
        </w:rPr>
        <w:t>, w przypadkach wskazanych przez Organy</w:t>
      </w:r>
    </w:p>
    <w:p w14:paraId="11B7C430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sporządzanie i przekazywanie Dostawcy raportów o środkach podjętych w związku z procesem wstrzymania lub wycofania z obrotu produktu leczniczego lub wyrobu medycznego;</w:t>
      </w:r>
    </w:p>
    <w:p w14:paraId="376F4CF9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adzór nad procesem zwrotu zapasu produktu leczniczego do Dostawcy;</w:t>
      </w:r>
    </w:p>
    <w:p w14:paraId="43E8B703" w14:textId="298ABFF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nadzór nad zabezpieczeniem posiadanego zapasu </w:t>
      </w:r>
      <w:r w:rsidR="004E2CAF" w:rsidRPr="00732264">
        <w:rPr>
          <w:rFonts w:cstheme="minorHAnsi"/>
        </w:rPr>
        <w:t xml:space="preserve">wstrzymanego bądź wycofanego </w:t>
      </w:r>
      <w:r w:rsidRPr="00732264">
        <w:rPr>
          <w:rFonts w:cstheme="minorHAnsi"/>
        </w:rPr>
        <w:t>produktu leczniczego/wyrobu medycznego w celu zabezpieczenia przed ponownym udostępnieni</w:t>
      </w:r>
      <w:r w:rsidR="00254013">
        <w:rPr>
          <w:rFonts w:cstheme="minorHAnsi"/>
        </w:rPr>
        <w:t>em</w:t>
      </w:r>
      <w:r w:rsidRPr="00732264">
        <w:rPr>
          <w:rFonts w:cstheme="minorHAnsi"/>
        </w:rPr>
        <w:t xml:space="preserve"> ich do obrotu;</w:t>
      </w:r>
    </w:p>
    <w:p w14:paraId="1095F8DB" w14:textId="77777777" w:rsidR="00A1305B" w:rsidRPr="00732264" w:rsidRDefault="005E76E8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</w:t>
      </w:r>
      <w:r w:rsidR="008A5B99" w:rsidRPr="00732264">
        <w:rPr>
          <w:rFonts w:cstheme="minorHAnsi"/>
        </w:rPr>
        <w:t>adzór nad przebiegiem procesu i przestrzeganiem niniejszej procedury</w:t>
      </w:r>
      <w:r w:rsidR="0031559D">
        <w:rPr>
          <w:rFonts w:cstheme="minorHAnsi"/>
        </w:rPr>
        <w:t>.</w:t>
      </w:r>
    </w:p>
    <w:p w14:paraId="647891B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</w:p>
    <w:p w14:paraId="007B2779" w14:textId="77777777" w:rsidR="001F3CE9" w:rsidRPr="00732264" w:rsidRDefault="001F3CE9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FA60874" w14:textId="1B2B4EE6" w:rsidR="00A1305B" w:rsidRPr="00732264" w:rsidRDefault="004B3C5F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Farmaceuta i Technik Farmacji</w:t>
      </w:r>
      <w:r w:rsidR="00A1305B" w:rsidRPr="00732264">
        <w:rPr>
          <w:rFonts w:cstheme="minorHAnsi"/>
          <w:b/>
        </w:rPr>
        <w:t xml:space="preserve"> </w:t>
      </w:r>
      <w:r w:rsidR="00DF0940">
        <w:rPr>
          <w:rFonts w:cstheme="minorHAnsi"/>
          <w:bCs/>
        </w:rPr>
        <w:t>są</w:t>
      </w:r>
      <w:r w:rsidR="00A1305B" w:rsidRPr="004B3C5F">
        <w:rPr>
          <w:rFonts w:cstheme="minorHAnsi"/>
          <w:bCs/>
        </w:rPr>
        <w:t xml:space="preserve"> odpowiedzialn</w:t>
      </w:r>
      <w:r w:rsidR="00DF0940">
        <w:rPr>
          <w:rFonts w:cstheme="minorHAnsi"/>
          <w:bCs/>
        </w:rPr>
        <w:t>i</w:t>
      </w:r>
      <w:r w:rsidR="00A1305B" w:rsidRPr="004B3C5F">
        <w:rPr>
          <w:rFonts w:cstheme="minorHAnsi"/>
          <w:bCs/>
        </w:rPr>
        <w:t xml:space="preserve"> za</w:t>
      </w:r>
      <w:r w:rsidR="00A1305B" w:rsidRPr="00732264">
        <w:rPr>
          <w:rFonts w:cstheme="minorHAnsi"/>
          <w:b/>
        </w:rPr>
        <w:t>:</w:t>
      </w:r>
    </w:p>
    <w:p w14:paraId="6F9F0628" w14:textId="5878F41A" w:rsidR="00A1305B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prawidłową realizację postanowień niniejszej </w:t>
      </w:r>
      <w:r>
        <w:rPr>
          <w:rFonts w:cstheme="minorHAnsi"/>
        </w:rPr>
        <w:t>procedury</w:t>
      </w:r>
      <w:r w:rsidRPr="00732264">
        <w:rPr>
          <w:rFonts w:cstheme="minorHAnsi"/>
        </w:rPr>
        <w:t>;</w:t>
      </w:r>
    </w:p>
    <w:p w14:paraId="2E95B5B3" w14:textId="65F1C747" w:rsidR="0077164E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otrzymaniu decyzji o wstrzymaniu, wycofaniu produktu leczniczego lub wyrobu medycznego</w:t>
      </w:r>
    </w:p>
    <w:p w14:paraId="13E12E5E" w14:textId="59B1A641" w:rsidR="0077164E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podejrzeniu lub stwierdzeniu, że produkt leczniczy lub wyrób medyczny niespełna wymogów jakościowych</w:t>
      </w:r>
    </w:p>
    <w:p w14:paraId="42BC24D4" w14:textId="26340159" w:rsidR="005132A5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przy wykonaniu</w:t>
      </w:r>
      <w:r w:rsidRPr="00732264">
        <w:rPr>
          <w:rFonts w:cstheme="minorHAnsi"/>
        </w:rPr>
        <w:t xml:space="preserve"> inwentaryzacji produkt</w:t>
      </w:r>
      <w:r>
        <w:rPr>
          <w:rFonts w:cstheme="minorHAnsi"/>
        </w:rPr>
        <w:t>ów wstrzymanych;</w:t>
      </w:r>
      <w:r w:rsidRPr="00732264">
        <w:rPr>
          <w:rFonts w:cstheme="minorHAnsi"/>
        </w:rPr>
        <w:t xml:space="preserve"> </w:t>
      </w:r>
    </w:p>
    <w:p w14:paraId="260DFF6E" w14:textId="59693BEF" w:rsidR="00DF0940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w p</w:t>
      </w:r>
      <w:r w:rsidRPr="00732264">
        <w:rPr>
          <w:rFonts w:cstheme="minorHAnsi"/>
        </w:rPr>
        <w:t xml:space="preserve">rzygotowanie zwrotu wstrzymanych lub wycofanych produktów do dostawcy, zgodnie z dyspozycją </w:t>
      </w:r>
      <w:r>
        <w:rPr>
          <w:rFonts w:cstheme="minorHAnsi"/>
        </w:rPr>
        <w:t>kierownika</w:t>
      </w:r>
    </w:p>
    <w:p w14:paraId="70F122D3" w14:textId="65722DFF" w:rsidR="00A1305B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ykonywanie zleconych poleceń kierownika apteki.</w:t>
      </w:r>
    </w:p>
    <w:p w14:paraId="6DD1DEDA" w14:textId="77777777" w:rsidR="0031559D" w:rsidRPr="00732264" w:rsidRDefault="0031559D" w:rsidP="0031559D">
      <w:pPr>
        <w:pStyle w:val="Akapitzlist"/>
        <w:ind w:left="1276"/>
        <w:jc w:val="both"/>
        <w:rPr>
          <w:rFonts w:cstheme="minorHAnsi"/>
        </w:rPr>
      </w:pPr>
    </w:p>
    <w:p w14:paraId="377D56C7" w14:textId="77777777" w:rsidR="00A1305B" w:rsidRPr="00732264" w:rsidRDefault="00A1305B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09323592"/>
      <w:bookmarkStart w:id="7" w:name="_Toc527357687"/>
      <w:r w:rsidRPr="00732264">
        <w:rPr>
          <w:rFonts w:asciiTheme="minorHAnsi" w:hAnsiTheme="minorHAnsi" w:cstheme="minorHAnsi"/>
          <w:sz w:val="24"/>
          <w:szCs w:val="24"/>
          <w:lang w:val="en-US"/>
        </w:rPr>
        <w:t>Definicje</w:t>
      </w:r>
      <w:bookmarkEnd w:id="6"/>
      <w:bookmarkEnd w:id="7"/>
    </w:p>
    <w:p w14:paraId="1D995FEC" w14:textId="77777777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Apteka</w:t>
      </w:r>
      <w:r w:rsidRPr="00DF0940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1C1DA62" w14:textId="3BB58E1C" w:rsidR="0031559D" w:rsidRPr="00DF0940" w:rsidRDefault="0031559D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Dostawca</w:t>
      </w:r>
      <w:r w:rsidRPr="00DF0940">
        <w:rPr>
          <w:rFonts w:cstheme="minorHAnsi"/>
        </w:rPr>
        <w:t xml:space="preserve"> –przypadku produktów leczniczych</w:t>
      </w:r>
      <w:r w:rsidR="00DF0940" w:rsidRPr="00DF0940">
        <w:rPr>
          <w:rFonts w:cstheme="minorHAnsi"/>
        </w:rPr>
        <w:t xml:space="preserve"> oraz wyrobów medycznych objętych decyzją refundacyjna – hurtownia farmaceutyczna </w:t>
      </w:r>
    </w:p>
    <w:p w14:paraId="10CA7875" w14:textId="34ADDA5A" w:rsidR="00DF0940" w:rsidRPr="00B8197D" w:rsidRDefault="001644C7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="00DF0940" w:rsidRPr="00DF0940">
        <w:rPr>
          <w:rFonts w:cstheme="minorHAnsi"/>
          <w:b/>
          <w:bCs/>
        </w:rPr>
        <w:t xml:space="preserve"> </w:t>
      </w:r>
    </w:p>
    <w:p w14:paraId="0C9E749B" w14:textId="0EF986F9" w:rsidR="00B8197D" w:rsidRPr="00DF0940" w:rsidRDefault="00B8197D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Incydent medyczny </w:t>
      </w:r>
      <w:r w:rsidR="0077164E">
        <w:rPr>
          <w:rFonts w:cstheme="minorHAnsi"/>
        </w:rPr>
        <w:t xml:space="preserve">– </w:t>
      </w:r>
      <w:r w:rsidR="0077164E">
        <w:t>oznacza wszelkie wadliwe działanie lub pogorszenie właściwości lub działania, w tym błąd użytkowy wynikający z cech ergonomicznych, wyrobu udostępnionego na rynku, a także wszelkie nieprawidłowości w informacjach podanych przez producenta oraz wszelkie działania niepożądane</w:t>
      </w:r>
      <w:r>
        <w:rPr>
          <w:rFonts w:cstheme="minorHAnsi"/>
        </w:rPr>
        <w:t xml:space="preserve"> </w:t>
      </w:r>
    </w:p>
    <w:p w14:paraId="4D21A50F" w14:textId="32A67046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Kierownik Apteki</w:t>
      </w:r>
      <w:r w:rsidRPr="00DF0940">
        <w:rPr>
          <w:rFonts w:cstheme="minorHAnsi"/>
        </w:rPr>
        <w:t xml:space="preserve"> – Farmaceuta odpowiedzialny za prowadzenie apteki, spełni</w:t>
      </w:r>
      <w:r w:rsidR="009D1EF3">
        <w:rPr>
          <w:rFonts w:cstheme="minorHAnsi"/>
        </w:rPr>
        <w:t>a</w:t>
      </w:r>
      <w:r w:rsidRPr="00DF0940">
        <w:rPr>
          <w:rFonts w:cstheme="minorHAnsi"/>
        </w:rPr>
        <w:t>jący wymogi określone w art.88 Ustawy Prawo Farmaceutyczne</w:t>
      </w:r>
    </w:p>
    <w:p w14:paraId="359635AF" w14:textId="4DE460CD" w:rsidR="00DF0940" w:rsidRPr="00DF0940" w:rsidRDefault="00DF0940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lastRenderedPageBreak/>
        <w:t xml:space="preserve">Produkty: </w:t>
      </w:r>
      <w:r w:rsidRPr="00DF0940">
        <w:rPr>
          <w:rFonts w:cstheme="minorHAnsi"/>
        </w:rPr>
        <w:t xml:space="preserve">produkty </w:t>
      </w:r>
      <w:r w:rsidR="00E16DE5" w:rsidRPr="00DF0940">
        <w:rPr>
          <w:rFonts w:cstheme="minorHAnsi"/>
        </w:rPr>
        <w:t>lecznicze, wyroby</w:t>
      </w:r>
      <w:r w:rsidRPr="00DF0940">
        <w:rPr>
          <w:rFonts w:cstheme="minorHAnsi"/>
        </w:rPr>
        <w:t xml:space="preserve"> medyczne oraz </w:t>
      </w:r>
      <w:r>
        <w:t>środki spożywcze specjalnego przeznaczenia żywieniowego, w stosunku do których wydano decyzj</w:t>
      </w:r>
      <w:r w:rsidR="00E16DE5">
        <w:t>ę</w:t>
      </w:r>
      <w:r>
        <w:t xml:space="preserve"> o objęciu refundacją</w:t>
      </w:r>
      <w:r w:rsidRPr="00DF0940">
        <w:rPr>
          <w:rFonts w:cstheme="minorHAnsi"/>
        </w:rPr>
        <w:t xml:space="preserve"> oraz pozostały asortyment Apteki</w:t>
      </w:r>
    </w:p>
    <w:p w14:paraId="17DB2E82" w14:textId="77777777" w:rsidR="001644C7" w:rsidRPr="00DF0940" w:rsidRDefault="00A1305B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URPL</w:t>
      </w:r>
      <w:r w:rsidRPr="00DF0940">
        <w:rPr>
          <w:rFonts w:cstheme="minorHAnsi"/>
        </w:rPr>
        <w:t xml:space="preserve"> – Prezes Urzędu Rejestracji Produktów Leczniczych, Wyrobów Medycznych i Produktów Biobójczych</w:t>
      </w:r>
      <w:r w:rsidR="001644C7" w:rsidRPr="00DF0940">
        <w:rPr>
          <w:rFonts w:cstheme="minorHAnsi"/>
          <w:b/>
        </w:rPr>
        <w:t xml:space="preserve"> </w:t>
      </w:r>
    </w:p>
    <w:p w14:paraId="4E940119" w14:textId="3CAF55B6" w:rsidR="001644C7" w:rsidRPr="00DF0940" w:rsidRDefault="001644C7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WIF </w:t>
      </w:r>
      <w:r w:rsidRPr="00DF0940">
        <w:rPr>
          <w:rFonts w:cstheme="minorHAnsi"/>
        </w:rPr>
        <w:t>– Wojewódzki Inspektor Farmaceutyczny</w:t>
      </w:r>
    </w:p>
    <w:p w14:paraId="1EFB0E0D" w14:textId="77777777" w:rsidR="00A1305B" w:rsidRPr="00732264" w:rsidRDefault="00A1305B" w:rsidP="00780E8B">
      <w:pPr>
        <w:pStyle w:val="Akapitzlist"/>
        <w:tabs>
          <w:tab w:val="left" w:pos="1134"/>
        </w:tabs>
        <w:ind w:left="1134"/>
        <w:jc w:val="both"/>
        <w:rPr>
          <w:rFonts w:cstheme="minorHAnsi"/>
        </w:rPr>
      </w:pPr>
    </w:p>
    <w:p w14:paraId="2056C6C4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_Toc509323593"/>
      <w:bookmarkStart w:id="9" w:name="_Toc527357688"/>
      <w:r w:rsidRPr="00385DB0">
        <w:rPr>
          <w:rFonts w:asciiTheme="minorHAnsi" w:hAnsiTheme="minorHAnsi" w:cstheme="minorHAnsi"/>
          <w:sz w:val="24"/>
          <w:szCs w:val="24"/>
        </w:rPr>
        <w:t>Procedura</w:t>
      </w:r>
      <w:bookmarkEnd w:id="8"/>
      <w:bookmarkEnd w:id="9"/>
    </w:p>
    <w:p w14:paraId="3C140FF7" w14:textId="77777777" w:rsidR="00A1305B" w:rsidRPr="00732264" w:rsidRDefault="00A1305B" w:rsidP="00B64634">
      <w:pPr>
        <w:pStyle w:val="Akapitzlist"/>
        <w:numPr>
          <w:ilvl w:val="1"/>
          <w:numId w:val="5"/>
        </w:numPr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Produkt leczniczy niespełniający wymagań jakościowych – zgłoszenie podejrzenia</w:t>
      </w:r>
    </w:p>
    <w:p w14:paraId="68B54A80" w14:textId="7BCD1EE8" w:rsidR="00A534A4" w:rsidRPr="0055571D" w:rsidRDefault="00BC7932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</w:rPr>
        <w:t>W przypadku uzasadnionego podejrzenia okoliczności, że produkt leczniczy nie odpowiada ustalonym dla niego wymaganiom jakościowym</w:t>
      </w:r>
      <w:r w:rsidR="0055571D">
        <w:rPr>
          <w:rFonts w:cstheme="minorHAnsi"/>
        </w:rPr>
        <w:t>, Kierownik apteki</w:t>
      </w:r>
      <w:r w:rsidR="0055571D" w:rsidRPr="00732264">
        <w:rPr>
          <w:rFonts w:cstheme="minorHAnsi"/>
        </w:rPr>
        <w:t xml:space="preserve"> </w:t>
      </w:r>
      <w:r w:rsidR="00DF0940">
        <w:rPr>
          <w:rFonts w:cstheme="minorHAnsi"/>
        </w:rPr>
        <w:t>dokonuje zabezpieczenia produktu przed dalszą dystrybucją</w:t>
      </w:r>
      <w:r w:rsidR="0055571D">
        <w:rPr>
          <w:rFonts w:cstheme="minorHAnsi"/>
        </w:rPr>
        <w:t xml:space="preserve"> i</w:t>
      </w:r>
      <w:r w:rsidRPr="00732264">
        <w:rPr>
          <w:rFonts w:cstheme="minorHAnsi"/>
        </w:rPr>
        <w:t xml:space="preserve"> przesyła do WIF zawiadomienie o takim podejrzeniu na załączonym formularzu, zgodnym z Rozporządzeniem (</w:t>
      </w:r>
      <w:r w:rsidRPr="00732264">
        <w:rPr>
          <w:rFonts w:cstheme="minorHAnsi"/>
          <w:b/>
        </w:rPr>
        <w:t>Załącznik nr 1</w:t>
      </w:r>
      <w:r w:rsidRPr="00732264">
        <w:rPr>
          <w:rFonts w:cstheme="minorHAnsi"/>
        </w:rPr>
        <w:t>)</w:t>
      </w:r>
      <w:r w:rsidR="005A16FE">
        <w:rPr>
          <w:rFonts w:cstheme="minorHAnsi"/>
        </w:rPr>
        <w:t xml:space="preserve"> lub poprzez kanał elektroniczny na stronie WIF</w:t>
      </w:r>
      <w:r w:rsidRPr="00732264">
        <w:rPr>
          <w:rFonts w:cstheme="minorHAnsi"/>
        </w:rPr>
        <w:t xml:space="preserve">. </w:t>
      </w:r>
    </w:p>
    <w:p w14:paraId="0FE49017" w14:textId="4AF24748" w:rsidR="0055571D" w:rsidRPr="00732264" w:rsidRDefault="0055571D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55571D">
        <w:rPr>
          <w:rFonts w:cstheme="minorHAnsi"/>
        </w:rPr>
        <w:t>Kierownik Apteki umieszcz</w:t>
      </w:r>
      <w:r w:rsidR="00510137">
        <w:rPr>
          <w:rFonts w:cstheme="minorHAnsi"/>
        </w:rPr>
        <w:t>a</w:t>
      </w:r>
      <w:r w:rsidRPr="0055571D">
        <w:rPr>
          <w:rFonts w:cstheme="minorHAnsi"/>
        </w:rPr>
        <w:t xml:space="preserve"> produkt lecznicz</w:t>
      </w:r>
      <w:r w:rsidR="00510137">
        <w:rPr>
          <w:rFonts w:cstheme="minorHAnsi"/>
        </w:rPr>
        <w:t>y</w:t>
      </w:r>
      <w:r w:rsidRPr="0055571D">
        <w:rPr>
          <w:rFonts w:cstheme="minorHAnsi"/>
        </w:rPr>
        <w:t xml:space="preserve"> lub jego pozostałości (w tym opakowani</w:t>
      </w:r>
      <w:r>
        <w:rPr>
          <w:rFonts w:cstheme="minorHAnsi"/>
        </w:rPr>
        <w:t>e</w:t>
      </w:r>
      <w:r w:rsidRPr="0055571D">
        <w:rPr>
          <w:rFonts w:cstheme="minorHAnsi"/>
        </w:rPr>
        <w:t>) w trwale zamkniętym opakowaniu z napisem: „produkt leczniczy zabezpieczony – podejrzenie braku spełnienia wymagań jakościowych”</w:t>
      </w:r>
      <w:r>
        <w:rPr>
          <w:rFonts w:cstheme="minorHAnsi"/>
        </w:rPr>
        <w:t>. Umieszcza opakowanie w wyznaczonej i oznakowanej strefie</w:t>
      </w:r>
      <w:r w:rsidR="00510137">
        <w:rPr>
          <w:rFonts w:cstheme="minorHAnsi"/>
        </w:rPr>
        <w:t xml:space="preserve">, zabezpieczonej przed dalszą </w:t>
      </w:r>
      <w:r w:rsidR="005A16FE">
        <w:rPr>
          <w:rFonts w:cstheme="minorHAnsi"/>
        </w:rPr>
        <w:t>dystrybucją</w:t>
      </w:r>
      <w:r>
        <w:rPr>
          <w:rFonts w:cstheme="minorHAnsi"/>
        </w:rPr>
        <w:t>.</w:t>
      </w:r>
    </w:p>
    <w:p w14:paraId="678E23E2" w14:textId="391AB8B7" w:rsidR="00A1305B" w:rsidRPr="00732264" w:rsidRDefault="00A1305B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W przypadku, gdy produkt leczniczy lub jego pozostałości, w tym opakowanie, nie znajduje się w posiadaniu </w:t>
      </w:r>
      <w:r w:rsidR="00510137">
        <w:rPr>
          <w:rFonts w:cstheme="minorHAnsi"/>
        </w:rPr>
        <w:t>Apteki</w:t>
      </w:r>
      <w:r w:rsidRPr="00732264">
        <w:rPr>
          <w:rFonts w:cstheme="minorHAnsi"/>
        </w:rPr>
        <w:t xml:space="preserve">, </w:t>
      </w:r>
      <w:r w:rsidR="00510137">
        <w:rPr>
          <w:rFonts w:cstheme="minorHAnsi"/>
        </w:rPr>
        <w:t>Kierownik Apteki</w:t>
      </w:r>
      <w:r w:rsidRPr="00732264">
        <w:rPr>
          <w:rFonts w:cstheme="minorHAnsi"/>
        </w:rPr>
        <w:t xml:space="preserve"> </w:t>
      </w:r>
      <w:r w:rsidR="0050606F" w:rsidRPr="00732264">
        <w:rPr>
          <w:rFonts w:cstheme="minorHAnsi"/>
        </w:rPr>
        <w:t>składa</w:t>
      </w:r>
      <w:r w:rsidRPr="00732264">
        <w:rPr>
          <w:rFonts w:cstheme="minorHAnsi"/>
        </w:rPr>
        <w:t xml:space="preserve"> do WIF pisemne oświadczenie z wyjaśnieniem tej okoliczności. </w:t>
      </w:r>
    </w:p>
    <w:p w14:paraId="530387D1" w14:textId="77777777" w:rsidR="0050606F" w:rsidRPr="00732264" w:rsidRDefault="0050606F" w:rsidP="0050606F">
      <w:pPr>
        <w:pStyle w:val="Akapitzlist"/>
        <w:spacing w:after="0"/>
        <w:ind w:left="1276"/>
        <w:jc w:val="both"/>
        <w:rPr>
          <w:rFonts w:cstheme="minorHAnsi"/>
        </w:rPr>
      </w:pPr>
    </w:p>
    <w:p w14:paraId="497E3A49" w14:textId="181DBBA1" w:rsidR="00A1305B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Decyzja o wstrzymaniu lub wycofaniu z obrotu produktów leczniczych</w:t>
      </w:r>
      <w:r w:rsidR="00467073" w:rsidRPr="00732264">
        <w:rPr>
          <w:rFonts w:cstheme="minorHAnsi"/>
          <w:b/>
        </w:rPr>
        <w:t xml:space="preserve"> </w:t>
      </w:r>
    </w:p>
    <w:p w14:paraId="0A8EE8CD" w14:textId="31B0B995" w:rsidR="004633BE" w:rsidRDefault="00510137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4633BE" w:rsidRPr="00732264">
        <w:rPr>
          <w:rFonts w:cstheme="minorHAnsi"/>
        </w:rPr>
        <w:t xml:space="preserve"> lub wyznaczony pracownik </w:t>
      </w:r>
      <w:r w:rsidR="008A5B99" w:rsidRPr="00732264">
        <w:rPr>
          <w:rFonts w:cstheme="minorHAnsi"/>
        </w:rPr>
        <w:t>monitoruje</w:t>
      </w:r>
      <w:r w:rsidR="007C5F9E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 xml:space="preserve">(przynajmniej raz dziennie) strony internetowe GIF i </w:t>
      </w:r>
      <w:r w:rsidR="004E4682" w:rsidRPr="00732264">
        <w:rPr>
          <w:rFonts w:cstheme="minorHAnsi"/>
        </w:rPr>
        <w:t>właściwego</w:t>
      </w:r>
      <w:r w:rsidR="002C31A5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>WIF</w:t>
      </w:r>
      <w:r w:rsidR="002C31A5" w:rsidRPr="00732264">
        <w:rPr>
          <w:rFonts w:cstheme="minorHAnsi"/>
        </w:rPr>
        <w:t>-u</w:t>
      </w:r>
      <w:r w:rsidR="00A1305B" w:rsidRPr="00732264">
        <w:rPr>
          <w:rFonts w:cstheme="minorHAnsi"/>
        </w:rPr>
        <w:t xml:space="preserve">, </w:t>
      </w:r>
      <w:r w:rsidR="004633BE" w:rsidRPr="00732264">
        <w:rPr>
          <w:rFonts w:cstheme="minorHAnsi"/>
        </w:rPr>
        <w:t xml:space="preserve">URPL, </w:t>
      </w:r>
      <w:r w:rsidR="00A1305B" w:rsidRPr="00732264">
        <w:rPr>
          <w:rFonts w:cstheme="minorHAnsi"/>
        </w:rPr>
        <w:t>na których publikowane są decyzje w zakresie wstrzymania lub wycofania z obrotu produktów leczniczych, w celu</w:t>
      </w:r>
      <w:r>
        <w:rPr>
          <w:rFonts w:cstheme="minorHAnsi"/>
        </w:rPr>
        <w:t xml:space="preserve"> bezzwłocznej</w:t>
      </w:r>
      <w:r w:rsidR="00A1305B" w:rsidRPr="00732264">
        <w:rPr>
          <w:rFonts w:cstheme="minorHAnsi"/>
        </w:rPr>
        <w:t xml:space="preserve"> identyfikacji </w:t>
      </w:r>
      <w:r>
        <w:rPr>
          <w:rFonts w:cstheme="minorHAnsi"/>
        </w:rPr>
        <w:t xml:space="preserve">produktów objętych decyzją i będących na stanie </w:t>
      </w:r>
      <w:r w:rsidR="00E16DE5">
        <w:rPr>
          <w:rFonts w:cstheme="minorHAnsi"/>
        </w:rPr>
        <w:t>Apteki</w:t>
      </w:r>
      <w:r w:rsidR="00E16DE5" w:rsidRPr="00732264">
        <w:rPr>
          <w:rFonts w:cstheme="minorHAnsi"/>
        </w:rPr>
        <w:t>.</w:t>
      </w:r>
    </w:p>
    <w:p w14:paraId="4EFC26F5" w14:textId="32E4D48F" w:rsidR="00307E93" w:rsidRPr="00732264" w:rsidRDefault="00A1305B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 w:rsidRPr="00732264">
        <w:rPr>
          <w:rFonts w:cstheme="minorHAnsi"/>
        </w:rPr>
        <w:t>Niezwłocznie po otrzymaniu</w:t>
      </w:r>
      <w:r w:rsidR="004633BE" w:rsidRPr="00732264">
        <w:rPr>
          <w:rFonts w:cstheme="minorHAnsi"/>
        </w:rPr>
        <w:t>/opublikowaniu</w:t>
      </w:r>
      <w:r w:rsidRPr="00732264">
        <w:rPr>
          <w:rFonts w:cstheme="minorHAnsi"/>
        </w:rPr>
        <w:t xml:space="preserve"> decyzji o wstrzymaniu lub wycofaniu z obrotu produktu leczniczego, </w:t>
      </w:r>
      <w:r w:rsidR="00510137">
        <w:rPr>
          <w:rFonts w:cstheme="minorHAnsi"/>
        </w:rPr>
        <w:t>Kierownik Apteki</w:t>
      </w:r>
      <w:r w:rsidR="00307E93" w:rsidRPr="00732264">
        <w:rPr>
          <w:rFonts w:cstheme="minorHAnsi"/>
        </w:rPr>
        <w:t>:</w:t>
      </w:r>
    </w:p>
    <w:p w14:paraId="7D21A995" w14:textId="3A0E623B" w:rsidR="00510137" w:rsidRDefault="00307E93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 w:rsidRPr="00732264">
        <w:rPr>
          <w:rFonts w:cstheme="minorHAnsi"/>
        </w:rPr>
        <w:t xml:space="preserve">blokuje w systemie </w:t>
      </w:r>
      <w:r w:rsidR="005A16FE">
        <w:rPr>
          <w:rFonts w:cstheme="minorHAnsi"/>
        </w:rPr>
        <w:t xml:space="preserve">aptecznym </w:t>
      </w:r>
      <w:r w:rsidRPr="00732264">
        <w:rPr>
          <w:rFonts w:cstheme="minorHAnsi"/>
        </w:rPr>
        <w:t>znajdujący się na stanie produkt, w taki sposób, aby wydanie produktu odbiorcy nie było możliwe.</w:t>
      </w:r>
      <w:r w:rsidR="004633BE" w:rsidRPr="00732264">
        <w:rPr>
          <w:rFonts w:cstheme="minorHAnsi"/>
        </w:rPr>
        <w:t xml:space="preserve"> </w:t>
      </w:r>
    </w:p>
    <w:p w14:paraId="30BC1FF2" w14:textId="4BA580FA" w:rsidR="00510137" w:rsidRPr="00732264" w:rsidRDefault="005A16FE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n</w:t>
      </w:r>
      <w:r w:rsidR="00510137">
        <w:rPr>
          <w:rFonts w:cstheme="minorHAnsi"/>
        </w:rPr>
        <w:t>a podstawie dokumentacji systemowej sporządza raport stanu magazynu produktu objętego decyzją</w:t>
      </w:r>
    </w:p>
    <w:p w14:paraId="6211E6DE" w14:textId="2751DF46" w:rsidR="0050606F" w:rsidRDefault="00B8197D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dokonuje</w:t>
      </w:r>
      <w:r w:rsidR="00510137">
        <w:rPr>
          <w:rFonts w:cstheme="minorHAnsi"/>
        </w:rPr>
        <w:t xml:space="preserve"> z</w:t>
      </w:r>
      <w:r w:rsidR="0050606F" w:rsidRPr="00732264">
        <w:rPr>
          <w:rFonts w:cstheme="minorHAnsi"/>
        </w:rPr>
        <w:t>abezpieczeni</w:t>
      </w:r>
      <w:r>
        <w:rPr>
          <w:rFonts w:cstheme="minorHAnsi"/>
        </w:rPr>
        <w:t>a</w:t>
      </w:r>
      <w:r w:rsidR="0050606F" w:rsidRPr="00732264">
        <w:rPr>
          <w:rFonts w:cstheme="minorHAnsi"/>
        </w:rPr>
        <w:t xml:space="preserve"> produktu</w:t>
      </w:r>
      <w:r w:rsidR="00510137">
        <w:rPr>
          <w:rFonts w:cstheme="minorHAnsi"/>
        </w:rPr>
        <w:t>, które obejmuje oddzielenie produkt</w:t>
      </w:r>
      <w:r w:rsidR="005A16FE">
        <w:rPr>
          <w:rFonts w:cstheme="minorHAnsi"/>
        </w:rPr>
        <w:t>u</w:t>
      </w:r>
      <w:r w:rsidR="00510137">
        <w:rPr>
          <w:rFonts w:cstheme="minorHAnsi"/>
        </w:rPr>
        <w:t>, zabezpieczenie, oznakowanie i umieszczenie w odpowiedniej strefie.</w:t>
      </w:r>
    </w:p>
    <w:p w14:paraId="4A59FB50" w14:textId="2A907BC9" w:rsidR="00A1305B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przygot</w:t>
      </w:r>
      <w:r w:rsidR="004E4682" w:rsidRPr="00732264">
        <w:rPr>
          <w:rFonts w:cstheme="minorHAnsi"/>
        </w:rPr>
        <w:t>ow</w:t>
      </w:r>
      <w:r w:rsidR="00A1305B" w:rsidRPr="00732264">
        <w:rPr>
          <w:rFonts w:cstheme="minorHAnsi"/>
        </w:rPr>
        <w:t>uje listę bezpośrednich odbiorców wstrzymanej lub wycofanej z obro</w:t>
      </w:r>
      <w:r w:rsidR="00F84351" w:rsidRPr="00732264">
        <w:rPr>
          <w:rFonts w:cstheme="minorHAnsi"/>
        </w:rPr>
        <w:t>tu serii produktu</w:t>
      </w:r>
      <w:r>
        <w:rPr>
          <w:rFonts w:cstheme="minorHAnsi"/>
        </w:rPr>
        <w:t xml:space="preserve"> i przekazuje decyzję o wstrzymaniu/wycofaniu produktu leczniczego odbiorcom, innym niż odbiorcom indywidualnym – pacjentom</w:t>
      </w:r>
      <w:r w:rsidR="00453B47">
        <w:rPr>
          <w:rFonts w:cstheme="minorHAnsi"/>
        </w:rPr>
        <w:t xml:space="preserve"> (może wykorzystać pismo, stanowiące </w:t>
      </w:r>
      <w:r w:rsidR="00453B47" w:rsidRPr="00453B47">
        <w:rPr>
          <w:rFonts w:cstheme="minorHAnsi"/>
          <w:b/>
          <w:bCs/>
        </w:rPr>
        <w:t xml:space="preserve">załącznik nr </w:t>
      </w:r>
      <w:r w:rsidR="00B8197D">
        <w:rPr>
          <w:rFonts w:cstheme="minorHAnsi"/>
          <w:b/>
          <w:bCs/>
        </w:rPr>
        <w:t>3</w:t>
      </w:r>
      <w:r w:rsidR="00453B47">
        <w:rPr>
          <w:rFonts w:cstheme="minorHAnsi"/>
        </w:rPr>
        <w:t>)</w:t>
      </w:r>
    </w:p>
    <w:p w14:paraId="3C30C6ED" w14:textId="348363FC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Sporządza raport o podjętych działaniach zabezpieczających</w:t>
      </w:r>
      <w:r w:rsidR="00453B47">
        <w:rPr>
          <w:rFonts w:cstheme="minorHAnsi"/>
        </w:rPr>
        <w:t xml:space="preserve"> (zgodne ze wzorem ujętym w </w:t>
      </w:r>
      <w:r w:rsidR="00453B47" w:rsidRPr="00453B47">
        <w:rPr>
          <w:rFonts w:cstheme="minorHAnsi"/>
          <w:b/>
          <w:bCs/>
        </w:rPr>
        <w:t xml:space="preserve">załączniku nr </w:t>
      </w:r>
      <w:r w:rsidR="00B8197D">
        <w:rPr>
          <w:rFonts w:cstheme="minorHAnsi"/>
          <w:b/>
          <w:bCs/>
        </w:rPr>
        <w:t>2</w:t>
      </w:r>
      <w:r w:rsidR="00453B47">
        <w:rPr>
          <w:rFonts w:cstheme="minorHAnsi"/>
        </w:rPr>
        <w:t>)</w:t>
      </w:r>
      <w:r>
        <w:rPr>
          <w:rFonts w:cstheme="minorHAnsi"/>
        </w:rPr>
        <w:t xml:space="preserve"> i wysyła do Dostawcy (hurtowni farmaceutycznej, w której produkt został nabyty)</w:t>
      </w:r>
    </w:p>
    <w:p w14:paraId="1506064A" w14:textId="028314F0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lastRenderedPageBreak/>
        <w:t>W przypadku wycofania przyjmuje zwroty produktów leczniczych od bezpośrednich odbiorców</w:t>
      </w:r>
      <w:r w:rsidR="00A9442E">
        <w:rPr>
          <w:rFonts w:cstheme="minorHAnsi"/>
        </w:rPr>
        <w:t>, zgodnie z decyzją GIF lub WIF</w:t>
      </w:r>
    </w:p>
    <w:p w14:paraId="3405CC35" w14:textId="7337B49F" w:rsidR="00A1305B" w:rsidRPr="00385DB0" w:rsidRDefault="00453B47" w:rsidP="00A9442E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Zwraca zgromadzone produkty od Dostawcy, w terminie nieprzekraczającym 60 dni od </w:t>
      </w:r>
      <w:r w:rsidR="00E16DE5">
        <w:rPr>
          <w:rFonts w:cstheme="minorHAnsi"/>
        </w:rPr>
        <w:t xml:space="preserve">daty </w:t>
      </w:r>
      <w:r w:rsidRPr="00A9442E">
        <w:rPr>
          <w:rFonts w:cstheme="minorHAnsi"/>
        </w:rPr>
        <w:t>decyzji.</w:t>
      </w:r>
    </w:p>
    <w:p w14:paraId="6052A945" w14:textId="7DE783AC" w:rsidR="00A1305B" w:rsidRDefault="00A1305B" w:rsidP="00B64634">
      <w:pPr>
        <w:pStyle w:val="Akapitzlist"/>
        <w:numPr>
          <w:ilvl w:val="2"/>
          <w:numId w:val="5"/>
        </w:numPr>
        <w:spacing w:after="0"/>
        <w:ind w:left="1276" w:hanging="567"/>
        <w:jc w:val="both"/>
        <w:rPr>
          <w:rFonts w:cstheme="minorHAnsi"/>
        </w:rPr>
      </w:pPr>
      <w:r w:rsidRPr="0031559D">
        <w:rPr>
          <w:rFonts w:cstheme="minorHAnsi"/>
        </w:rPr>
        <w:t>Wszystkie dokumenty dotyczące wstrzymania lub wycofania z obrotu produktu leczniczeg</w:t>
      </w:r>
      <w:r w:rsidR="000544B3" w:rsidRPr="0031559D">
        <w:rPr>
          <w:rFonts w:cstheme="minorHAnsi"/>
        </w:rPr>
        <w:t xml:space="preserve">o są przechowywane przez okres </w:t>
      </w:r>
      <w:r w:rsidR="00F66A17">
        <w:rPr>
          <w:rFonts w:cstheme="minorHAnsi"/>
        </w:rPr>
        <w:t>3</w:t>
      </w:r>
      <w:r w:rsidRPr="0031559D">
        <w:rPr>
          <w:rFonts w:cstheme="minorHAnsi"/>
        </w:rPr>
        <w:t xml:space="preserve"> lat w </w:t>
      </w:r>
      <w:r w:rsidR="00B8197D">
        <w:rPr>
          <w:rFonts w:cstheme="minorHAnsi"/>
        </w:rPr>
        <w:t>Aptece</w:t>
      </w:r>
      <w:r w:rsidR="0031559D" w:rsidRPr="0031559D">
        <w:rPr>
          <w:rFonts w:cstheme="minorHAnsi"/>
        </w:rPr>
        <w:t>.</w:t>
      </w:r>
    </w:p>
    <w:p w14:paraId="16BC1AC5" w14:textId="495BC065" w:rsidR="00B8197D" w:rsidRDefault="00B8197D" w:rsidP="00B8197D">
      <w:pPr>
        <w:pStyle w:val="Akapitzlist"/>
        <w:spacing w:after="0"/>
        <w:ind w:left="1418"/>
        <w:jc w:val="both"/>
        <w:rPr>
          <w:rFonts w:cstheme="minorHAnsi"/>
        </w:rPr>
      </w:pPr>
    </w:p>
    <w:p w14:paraId="22B27398" w14:textId="77777777" w:rsidR="00A1305B" w:rsidRPr="00732264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yrób medyczny niespełniający wymagań jakościowych – zgłoszenie podejrzenia</w:t>
      </w:r>
    </w:p>
    <w:p w14:paraId="59ED142E" w14:textId="2D57CD72" w:rsidR="0077164E" w:rsidRDefault="00A1305B" w:rsidP="00B64634">
      <w:pPr>
        <w:pStyle w:val="Akapitzlist"/>
        <w:numPr>
          <w:ilvl w:val="2"/>
          <w:numId w:val="5"/>
        </w:numPr>
        <w:ind w:left="1418" w:hanging="709"/>
        <w:jc w:val="both"/>
        <w:rPr>
          <w:rFonts w:cstheme="minorHAnsi"/>
        </w:rPr>
      </w:pPr>
      <w:r w:rsidRPr="00732264">
        <w:rPr>
          <w:rFonts w:cstheme="minorHAnsi"/>
        </w:rPr>
        <w:t>W przypadku uzasadnionego podejrzenia okoliczności, że wyrób medyczny nie odpowiada ustalonym dla niego wy</w:t>
      </w:r>
      <w:r w:rsidR="0031559D">
        <w:rPr>
          <w:rFonts w:cstheme="minorHAnsi"/>
        </w:rPr>
        <w:t xml:space="preserve">maganiom zasadniczym, </w:t>
      </w:r>
      <w:r w:rsidR="0077164E">
        <w:rPr>
          <w:rFonts w:cstheme="minorHAnsi"/>
        </w:rPr>
        <w:t>Kierownik Apteki</w:t>
      </w:r>
      <w:r w:rsidR="0031559D">
        <w:rPr>
          <w:rFonts w:cstheme="minorHAnsi"/>
        </w:rPr>
        <w:t xml:space="preserve"> przesyła</w:t>
      </w:r>
      <w:r w:rsidRPr="00732264">
        <w:rPr>
          <w:rFonts w:cstheme="minorHAnsi"/>
        </w:rPr>
        <w:t xml:space="preserve"> do WIF zawiadomienie o takim podejrzeniu na załączonym formularzu (</w:t>
      </w:r>
      <w:r w:rsidRPr="00732264">
        <w:rPr>
          <w:rFonts w:cstheme="minorHAnsi"/>
          <w:b/>
        </w:rPr>
        <w:t>załącznik nr 1</w:t>
      </w:r>
      <w:r w:rsidR="0077164E">
        <w:rPr>
          <w:rFonts w:cstheme="minorHAnsi"/>
        </w:rPr>
        <w:t xml:space="preserve">). Zgłoszenia nie dokonuje się w przypadku wystąpienia Incydentu </w:t>
      </w:r>
    </w:p>
    <w:p w14:paraId="00351A08" w14:textId="35F0AB95" w:rsidR="00BE12C5" w:rsidRDefault="00BE12C5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</w:rPr>
      </w:pPr>
      <w:r w:rsidRPr="00BE12C5">
        <w:rPr>
          <w:rFonts w:cstheme="minorHAnsi"/>
        </w:rPr>
        <w:t>Kierownik Apteki umieszcza wyr</w:t>
      </w:r>
      <w:r w:rsidR="000A01DC">
        <w:rPr>
          <w:rFonts w:cstheme="minorHAnsi"/>
        </w:rPr>
        <w:t>ó</w:t>
      </w:r>
      <w:r w:rsidRPr="00BE12C5">
        <w:rPr>
          <w:rFonts w:cstheme="minorHAnsi"/>
        </w:rPr>
        <w:t>b medyczn</w:t>
      </w:r>
      <w:r w:rsidR="000A01DC">
        <w:rPr>
          <w:rFonts w:cstheme="minorHAnsi"/>
        </w:rPr>
        <w:t>y</w:t>
      </w:r>
      <w:r w:rsidRPr="00BE12C5">
        <w:rPr>
          <w:rFonts w:cstheme="minorHAnsi"/>
        </w:rPr>
        <w:t xml:space="preserve"> w trwale zamkniętym opakowaniu z napisem: „wyrób medyczny podejrzany o brak spełnienia wymagań”. </w:t>
      </w:r>
    </w:p>
    <w:p w14:paraId="361DF604" w14:textId="519E2A4A" w:rsidR="002F6BC8" w:rsidRPr="00FA405D" w:rsidRDefault="002F6BC8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porządza </w:t>
      </w:r>
      <w:r w:rsidR="00FA405D">
        <w:rPr>
          <w:rFonts w:cstheme="minorHAnsi"/>
        </w:rPr>
        <w:t xml:space="preserve">się </w:t>
      </w:r>
      <w:r>
        <w:rPr>
          <w:rFonts w:cstheme="minorHAnsi"/>
        </w:rPr>
        <w:t xml:space="preserve">Protokół </w:t>
      </w:r>
      <w:r w:rsidR="000A01DC">
        <w:rPr>
          <w:rFonts w:cstheme="minorHAnsi"/>
        </w:rPr>
        <w:t xml:space="preserve">z </w:t>
      </w:r>
      <w:r w:rsidR="00FA405D">
        <w:rPr>
          <w:rFonts w:cstheme="minorHAnsi"/>
        </w:rPr>
        <w:t xml:space="preserve">zabezpieczenia – stanowiący </w:t>
      </w:r>
      <w:r w:rsidR="00FA405D" w:rsidRPr="00FA405D">
        <w:rPr>
          <w:rFonts w:cstheme="minorHAnsi"/>
          <w:b/>
          <w:bCs/>
        </w:rPr>
        <w:t>załącznik nr 4</w:t>
      </w:r>
      <w:r w:rsidR="00FA405D">
        <w:rPr>
          <w:rFonts w:cstheme="minorHAnsi"/>
          <w:b/>
          <w:bCs/>
        </w:rPr>
        <w:t xml:space="preserve">. Protokół sporządza się w 4 egzemplarzach: </w:t>
      </w:r>
      <w:r w:rsidR="00FA405D">
        <w:rPr>
          <w:rFonts w:cstheme="minorHAnsi"/>
        </w:rPr>
        <w:t xml:space="preserve">jeden dołącza się do zabezpieczonego wyrobu medycznego, drugi </w:t>
      </w:r>
      <w:r w:rsidR="00C45913">
        <w:rPr>
          <w:rFonts w:cstheme="minorHAnsi"/>
        </w:rPr>
        <w:t>zat</w:t>
      </w:r>
      <w:r w:rsidR="00FA405D">
        <w:rPr>
          <w:rFonts w:cstheme="minorHAnsi"/>
        </w:rPr>
        <w:t>rzymuje Wojewódzki Inspektor Farmaceutycznym</w:t>
      </w:r>
      <w:r w:rsidR="00C45913">
        <w:rPr>
          <w:rFonts w:cstheme="minorHAnsi"/>
        </w:rPr>
        <w:t>, trzeci wysyła się do GIF, czwarty do Prezesa URPL wraz z kopią zawiadomienia o podejrzeniu niespełnienia przez wyrób medyczny wymogów jakościowych.</w:t>
      </w:r>
      <w:r w:rsidR="00FA405D">
        <w:rPr>
          <w:rFonts w:cstheme="minorHAnsi"/>
        </w:rPr>
        <w:t xml:space="preserve"> </w:t>
      </w:r>
    </w:p>
    <w:p w14:paraId="3AB02213" w14:textId="77777777" w:rsidR="00A1305B" w:rsidRPr="00732264" w:rsidRDefault="00A1305B" w:rsidP="00CB1EBA">
      <w:pPr>
        <w:spacing w:after="0"/>
        <w:ind w:left="1134"/>
        <w:jc w:val="both"/>
        <w:rPr>
          <w:rFonts w:cstheme="minorHAnsi"/>
        </w:rPr>
      </w:pPr>
    </w:p>
    <w:p w14:paraId="12180B52" w14:textId="77777777" w:rsidR="00A1305B" w:rsidRPr="00732264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Decyzja o wstrzymaniu/wycofaniu z obrotu wyrobu medycznego </w:t>
      </w:r>
    </w:p>
    <w:p w14:paraId="3F770927" w14:textId="7241AF10" w:rsidR="00A1305B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lub upoważniony </w:t>
      </w:r>
      <w:r w:rsidR="00467073" w:rsidRPr="00732264">
        <w:rPr>
          <w:rFonts w:cstheme="minorHAnsi"/>
        </w:rPr>
        <w:t xml:space="preserve">pracownik </w:t>
      </w:r>
      <w:r w:rsidR="00E16DE5">
        <w:rPr>
          <w:rFonts w:cstheme="minorHAnsi"/>
        </w:rPr>
        <w:t xml:space="preserve">monitoruje </w:t>
      </w:r>
      <w:r w:rsidR="00E16DE5" w:rsidRPr="00732264">
        <w:rPr>
          <w:rFonts w:cstheme="minorHAnsi"/>
        </w:rPr>
        <w:t>(</w:t>
      </w:r>
      <w:r w:rsidR="00A1305B" w:rsidRPr="00732264">
        <w:rPr>
          <w:rFonts w:cstheme="minorHAnsi"/>
        </w:rPr>
        <w:t>przynajmniej raz dziennie) strony internetowe</w:t>
      </w:r>
      <w:r w:rsidR="00AC727B" w:rsidRPr="00732264">
        <w:rPr>
          <w:rFonts w:cstheme="minorHAnsi"/>
        </w:rPr>
        <w:t xml:space="preserve"> GIF i</w:t>
      </w:r>
      <w:r w:rsidR="00A1305B" w:rsidRPr="00732264">
        <w:rPr>
          <w:rFonts w:cstheme="minorHAnsi"/>
        </w:rPr>
        <w:t xml:space="preserve"> URPL, na których publikowane są decyzje o wstrzymaniu lub wycofaniu z obrotu lub z używania wyrobów medycznych,</w:t>
      </w:r>
      <w:r w:rsidR="00AC727B" w:rsidRPr="00732264">
        <w:rPr>
          <w:rFonts w:cstheme="minorHAnsi"/>
        </w:rPr>
        <w:t xml:space="preserve"> komunikaty bezpieczeństwa</w:t>
      </w:r>
      <w:r w:rsidR="00A1305B" w:rsidRPr="00732264">
        <w:rPr>
          <w:rFonts w:cstheme="minorHAnsi"/>
        </w:rPr>
        <w:t xml:space="preserve"> w celu identyfikacji decyzji dotyczących wyrobów medycznych </w:t>
      </w:r>
      <w:r>
        <w:rPr>
          <w:rFonts w:cstheme="minorHAnsi"/>
        </w:rPr>
        <w:t>będących na stanie Apteki</w:t>
      </w:r>
      <w:r w:rsidR="0078470E">
        <w:rPr>
          <w:rFonts w:cstheme="minorHAnsi"/>
        </w:rPr>
        <w:t>.</w:t>
      </w:r>
    </w:p>
    <w:p w14:paraId="54A6F821" w14:textId="25D9DAB2" w:rsidR="00A1305B" w:rsidRDefault="00A1305B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 w:rsidRPr="00C45913">
        <w:rPr>
          <w:rFonts w:cstheme="minorHAnsi"/>
        </w:rPr>
        <w:t>Niezwłocznie po otrzymaniu decyzji</w:t>
      </w:r>
      <w:r w:rsidR="00C45913" w:rsidRPr="00C45913">
        <w:rPr>
          <w:rFonts w:cstheme="minorHAnsi"/>
        </w:rPr>
        <w:t xml:space="preserve"> lub powiadomieni</w:t>
      </w:r>
      <w:r w:rsidR="000A01DC">
        <w:rPr>
          <w:rFonts w:cstheme="minorHAnsi"/>
        </w:rPr>
        <w:t>a</w:t>
      </w:r>
      <w:r w:rsidRPr="00C45913">
        <w:rPr>
          <w:rFonts w:cstheme="minorHAnsi"/>
        </w:rPr>
        <w:t xml:space="preserve"> o wstrzymaniu</w:t>
      </w:r>
      <w:r w:rsidR="00C45913" w:rsidRPr="00C45913">
        <w:rPr>
          <w:rFonts w:cstheme="minorHAnsi"/>
        </w:rPr>
        <w:t xml:space="preserve"> wprowadzenia do obrotu i do używania, </w:t>
      </w:r>
      <w:r w:rsidRPr="00C45913">
        <w:rPr>
          <w:rFonts w:cstheme="minorHAnsi"/>
        </w:rPr>
        <w:t>wycofaniu</w:t>
      </w:r>
      <w:r w:rsidR="00C45913" w:rsidRPr="00C45913">
        <w:rPr>
          <w:rFonts w:cstheme="minorHAnsi"/>
        </w:rPr>
        <w:t xml:space="preserve"> z obrotu albo wycofania z obrotu i z używania </w:t>
      </w:r>
      <w:r w:rsidRPr="00C45913">
        <w:rPr>
          <w:rFonts w:cstheme="minorHAnsi"/>
        </w:rPr>
        <w:t xml:space="preserve">wyrobu medycznego, </w:t>
      </w:r>
      <w:r w:rsidR="00BE12C5" w:rsidRPr="00C45913">
        <w:rPr>
          <w:rFonts w:cstheme="minorHAnsi"/>
        </w:rPr>
        <w:t>Kierownik Apteki</w:t>
      </w:r>
      <w:r w:rsidRPr="00C45913">
        <w:rPr>
          <w:rFonts w:cstheme="minorHAnsi"/>
        </w:rPr>
        <w:t xml:space="preserve"> </w:t>
      </w:r>
      <w:r w:rsidR="0037447E" w:rsidRPr="00C45913">
        <w:rPr>
          <w:rFonts w:cstheme="minorHAnsi"/>
        </w:rPr>
        <w:t xml:space="preserve">dokonuje </w:t>
      </w:r>
      <w:r w:rsidR="00C45913" w:rsidRPr="00C45913">
        <w:rPr>
          <w:rFonts w:cstheme="minorHAnsi"/>
        </w:rPr>
        <w:t xml:space="preserve">zabezpieczenia przed dalszym wprowadzaniem do obrotu, w tym </w:t>
      </w:r>
      <w:r w:rsidR="00C45913">
        <w:rPr>
          <w:rFonts w:cstheme="minorHAnsi"/>
        </w:rPr>
        <w:t xml:space="preserve">dokonuje </w:t>
      </w:r>
      <w:r w:rsidR="0037447E" w:rsidRPr="00C45913">
        <w:rPr>
          <w:rFonts w:cstheme="minorHAnsi"/>
        </w:rPr>
        <w:t xml:space="preserve">zablokowania </w:t>
      </w:r>
      <w:r w:rsidR="00C45913">
        <w:rPr>
          <w:rFonts w:cstheme="minorHAnsi"/>
        </w:rPr>
        <w:t>wyrobu medycznego</w:t>
      </w:r>
      <w:r w:rsidR="0037447E" w:rsidRPr="00C45913">
        <w:rPr>
          <w:rFonts w:cstheme="minorHAnsi"/>
        </w:rPr>
        <w:t xml:space="preserve"> w systemie magazynowym</w:t>
      </w:r>
      <w:r w:rsidR="00C45913">
        <w:rPr>
          <w:rFonts w:cstheme="minorHAnsi"/>
        </w:rPr>
        <w:t>.</w:t>
      </w:r>
    </w:p>
    <w:p w14:paraId="352BB2D0" w14:textId="6D498EFD" w:rsidR="00C45913" w:rsidRDefault="00C45913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Powiadamia o decyzji lub powiadomieniu bezpośrednich odbiorców, z wyłączeniem pacjentów.</w:t>
      </w:r>
    </w:p>
    <w:p w14:paraId="39FF765F" w14:textId="2B4DF011" w:rsidR="009D423F" w:rsidRPr="00033535" w:rsidRDefault="009D423F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 xml:space="preserve">Prowadzony jest rejestr wyrobów medycznych </w:t>
      </w:r>
      <w:r w:rsidR="00033535" w:rsidRPr="00033535">
        <w:rPr>
          <w:rFonts w:cstheme="minorHAnsi"/>
        </w:rPr>
        <w:t>wycofanych z użytkowania oraz wycofanych z obrotu</w:t>
      </w:r>
      <w:r w:rsidR="00033535">
        <w:rPr>
          <w:rFonts w:cstheme="minorHAnsi"/>
        </w:rPr>
        <w:t xml:space="preserve">, zgodnie z </w:t>
      </w:r>
      <w:r w:rsidR="00033535" w:rsidRPr="00033535">
        <w:rPr>
          <w:rFonts w:cstheme="minorHAnsi"/>
          <w:b/>
          <w:bCs/>
        </w:rPr>
        <w:t>załącznikiem nr 5</w:t>
      </w:r>
      <w:r w:rsidR="00033535">
        <w:rPr>
          <w:rFonts w:cstheme="minorHAnsi"/>
        </w:rPr>
        <w:t>. Rejestr prowadzony jest w formie elektronicznej, możliwej do wydruku.</w:t>
      </w:r>
    </w:p>
    <w:p w14:paraId="43B5ED17" w14:textId="77777777" w:rsidR="007B7CF4" w:rsidRPr="00732264" w:rsidRDefault="007B7CF4" w:rsidP="0045397F">
      <w:pPr>
        <w:pStyle w:val="Akapitzlist"/>
        <w:ind w:left="792"/>
        <w:jc w:val="both"/>
        <w:rPr>
          <w:rFonts w:cstheme="minorHAnsi"/>
        </w:rPr>
      </w:pPr>
    </w:p>
    <w:p w14:paraId="35555E4D" w14:textId="77777777" w:rsidR="00A1305B" w:rsidRPr="00732264" w:rsidRDefault="002C3D43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0" w:name="_Toc509323594"/>
      <w:bookmarkStart w:id="11" w:name="_Toc527357689"/>
      <w:r w:rsidRPr="00732264">
        <w:rPr>
          <w:rFonts w:asciiTheme="minorHAnsi" w:hAnsiTheme="minorHAnsi" w:cstheme="minorHAnsi"/>
          <w:sz w:val="24"/>
          <w:szCs w:val="24"/>
          <w:lang w:val="en-US"/>
        </w:rPr>
        <w:t>Referencje i Z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ałączniki</w:t>
      </w:r>
      <w:bookmarkEnd w:id="10"/>
      <w:bookmarkEnd w:id="11"/>
    </w:p>
    <w:p w14:paraId="270F8CBC" w14:textId="0C5E35AA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732264">
        <w:rPr>
          <w:rFonts w:cstheme="minorHAnsi"/>
          <w:b/>
        </w:rPr>
        <w:t>Referencje</w:t>
      </w:r>
      <w:r w:rsidR="00FB7570" w:rsidRPr="00732264">
        <w:rPr>
          <w:rFonts w:cstheme="minorHAnsi"/>
        </w:rPr>
        <w:t xml:space="preserve"> </w:t>
      </w:r>
      <w:r w:rsidR="009D423F">
        <w:rPr>
          <w:rFonts w:cstheme="minorHAnsi"/>
        </w:rPr>
        <w:t>- brak</w:t>
      </w:r>
    </w:p>
    <w:p w14:paraId="1435A493" w14:textId="77777777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niki</w:t>
      </w:r>
    </w:p>
    <w:p w14:paraId="68F750E6" w14:textId="77777777" w:rsidR="00DE659B" w:rsidRPr="00732264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 w:rsidRPr="00732264">
        <w:rPr>
          <w:rFonts w:cstheme="minorHAnsi"/>
          <w:b/>
        </w:rPr>
        <w:t xml:space="preserve">Załącznik nr 1: </w:t>
      </w:r>
      <w:r w:rsidRPr="00732264">
        <w:rPr>
          <w:rFonts w:cstheme="minorHAnsi"/>
        </w:rPr>
        <w:t>zgłoszenie podejrzenia braku spełnienia wymagań jakościowych produktu leczniczego (formularz z Rozporządzenia)</w:t>
      </w:r>
    </w:p>
    <w:p w14:paraId="3589C395" w14:textId="7A92ABD1" w:rsidR="00DE659B" w:rsidRPr="008E0DEC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nr </w:t>
      </w:r>
      <w:r w:rsidR="00B8197D">
        <w:rPr>
          <w:rFonts w:cstheme="minorHAnsi"/>
          <w:b/>
        </w:rPr>
        <w:t>2</w:t>
      </w:r>
      <w:r w:rsidR="00DE659B" w:rsidRPr="00732264">
        <w:rPr>
          <w:rFonts w:cstheme="minorHAnsi"/>
          <w:b/>
        </w:rPr>
        <w:t xml:space="preserve">: </w:t>
      </w:r>
      <w:r w:rsidR="00DE659B" w:rsidRPr="00732264">
        <w:rPr>
          <w:rFonts w:cstheme="minorHAnsi"/>
        </w:rPr>
        <w:t>raport</w:t>
      </w:r>
      <w:r w:rsidR="00DE659B" w:rsidRPr="00732264">
        <w:rPr>
          <w:rFonts w:cstheme="minorHAnsi"/>
          <w:b/>
        </w:rPr>
        <w:t xml:space="preserve"> </w:t>
      </w:r>
      <w:r w:rsidR="00DE659B" w:rsidRPr="00732264">
        <w:rPr>
          <w:rFonts w:cstheme="minorHAnsi"/>
        </w:rPr>
        <w:t>o podjętych działaniach podjętych w celu zabezpieczenia wstrzymanych lub wycofanych produktów leczniczych lub wyrobów medycznych (formularz z Rozporządzenia)</w:t>
      </w:r>
    </w:p>
    <w:p w14:paraId="01210379" w14:textId="57FF59B2" w:rsidR="008E0DEC" w:rsidRPr="00732264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3</w:t>
      </w:r>
      <w:r w:rsidRPr="00732264">
        <w:rPr>
          <w:rFonts w:cstheme="minorHAnsi"/>
          <w:b/>
        </w:rPr>
        <w:t xml:space="preserve">: </w:t>
      </w:r>
      <w:r w:rsidRPr="00732264">
        <w:rPr>
          <w:rFonts w:cstheme="minorHAnsi"/>
        </w:rPr>
        <w:t>informacja o wstrzymaniu/wycofaniu z obrotu produktu leczniczego/wyrobu medycznego</w:t>
      </w:r>
    </w:p>
    <w:p w14:paraId="6A8EF25A" w14:textId="52C43C95" w:rsidR="00DE659B" w:rsidRPr="009D423F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4</w:t>
      </w:r>
      <w:r w:rsidRPr="00732264">
        <w:rPr>
          <w:rFonts w:cstheme="minorHAnsi"/>
          <w:b/>
        </w:rPr>
        <w:t xml:space="preserve">: </w:t>
      </w:r>
      <w:r w:rsidR="002F6BC8">
        <w:rPr>
          <w:rFonts w:cstheme="minorHAnsi"/>
        </w:rPr>
        <w:t>Protokół zabezpieczenia wyrobu medycznego</w:t>
      </w:r>
    </w:p>
    <w:p w14:paraId="2E1F55E3" w14:textId="77777777" w:rsidR="009D423F" w:rsidRPr="00D8429C" w:rsidRDefault="009D423F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  <w:b/>
        </w:rPr>
        <w:t xml:space="preserve">Załącznik nr 5: </w:t>
      </w:r>
      <w:r w:rsidRPr="00D8429C">
        <w:rPr>
          <w:rFonts w:cstheme="minorHAnsi"/>
        </w:rPr>
        <w:t>Rejestr wyrobów medycznych wycofanych z użytkowania oraz wycofanych z obrotu</w:t>
      </w:r>
    </w:p>
    <w:p w14:paraId="4D54F9BE" w14:textId="36D540AF" w:rsidR="009D423F" w:rsidRPr="00732264" w:rsidRDefault="009D423F" w:rsidP="009D423F">
      <w:pPr>
        <w:pStyle w:val="Akapitzlist"/>
        <w:ind w:left="1276"/>
        <w:jc w:val="both"/>
        <w:rPr>
          <w:rFonts w:cstheme="minorHAnsi"/>
          <w:b/>
        </w:rPr>
      </w:pPr>
    </w:p>
    <w:p w14:paraId="08F445C9" w14:textId="77777777" w:rsidR="00DE659B" w:rsidRPr="00732264" w:rsidRDefault="00DE659B" w:rsidP="00DE659B">
      <w:pPr>
        <w:pStyle w:val="Nagwek1"/>
        <w:keepNext/>
        <w:keepLines/>
        <w:spacing w:before="0" w:beforeAutospacing="0" w:after="240" w:afterAutospacing="0" w:line="276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1E25DBD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br w:type="page"/>
      </w:r>
    </w:p>
    <w:p w14:paraId="2D701E00" w14:textId="77777777" w:rsidR="00A1305B" w:rsidRPr="00732264" w:rsidRDefault="008E0DEC" w:rsidP="00F168FE">
      <w:pPr>
        <w:jc w:val="center"/>
        <w:rPr>
          <w:rFonts w:cstheme="minorHAnsi"/>
          <w:b/>
        </w:rPr>
      </w:pPr>
      <w:r w:rsidRPr="0004758F">
        <w:rPr>
          <w:rFonts w:cstheme="minorHAnsi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8BA5" wp14:editId="7C3D10C1">
                <wp:simplePos x="0" y="0"/>
                <wp:positionH relativeFrom="column">
                  <wp:posOffset>3907155</wp:posOffset>
                </wp:positionH>
                <wp:positionV relativeFrom="paragraph">
                  <wp:posOffset>136525</wp:posOffset>
                </wp:positionV>
                <wp:extent cx="1841500" cy="14046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B1BE" w14:textId="77777777" w:rsidR="0077164E" w:rsidRDefault="0077164E"/>
                          <w:p w14:paraId="24A4914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</w:t>
                            </w:r>
                          </w:p>
                          <w:p w14:paraId="58652C2D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data sporządze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F8B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65pt;margin-top:10.75pt;width:1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KcIwIAACE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" stroked="f">
                <v:textbox style="mso-fit-shape-to-text:t">
                  <w:txbxContent>
                    <w:p w14:paraId="3179B1BE" w14:textId="77777777" w:rsidR="0077164E" w:rsidRDefault="0077164E"/>
                    <w:p w14:paraId="24A4914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</w:t>
                      </w:r>
                    </w:p>
                    <w:p w14:paraId="58652C2D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data sporządze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05B" w:rsidRPr="00732264">
        <w:rPr>
          <w:rFonts w:cstheme="minorHAnsi"/>
          <w:b/>
        </w:rPr>
        <w:t>Załącznik nr 1</w:t>
      </w:r>
    </w:p>
    <w:p w14:paraId="413BBDBE" w14:textId="77777777" w:rsidR="00A1305B" w:rsidRPr="00732264" w:rsidRDefault="0004758F" w:rsidP="00CB1EBA">
      <w:pPr>
        <w:jc w:val="both"/>
        <w:rPr>
          <w:rFonts w:cstheme="minorHAnsi"/>
        </w:rPr>
      </w:pPr>
      <w:r w:rsidRPr="0004758F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B7D2" wp14:editId="4270C8EF">
                <wp:simplePos x="0" y="0"/>
                <wp:positionH relativeFrom="column">
                  <wp:posOffset>-37338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889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EB6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-------------</w:t>
                            </w:r>
                          </w:p>
                          <w:p w14:paraId="5CA8B02B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nadruk lub pieczęć obejmujące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zwę, adres </w:t>
                            </w:r>
                            <w:r w:rsidRPr="0004758F">
                              <w:rPr>
                                <w:sz w:val="16"/>
                                <w:szCs w:val="16"/>
                              </w:rPr>
                              <w:t>i numer telefonu zgłaszającego podejrze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8B7D2" id="_x0000_s1027" type="#_x0000_t202" style="position:absolute;left:0;text-align:left;margin-left:-29.4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" stroked="f">
                <v:textbox style="mso-fit-shape-to-text:t">
                  <w:txbxContent>
                    <w:p w14:paraId="464EEB6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-------------</w:t>
                      </w:r>
                    </w:p>
                    <w:p w14:paraId="5CA8B02B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nadruk lub pieczęć obejmujące n</w:t>
                      </w:r>
                      <w:r>
                        <w:rPr>
                          <w:sz w:val="16"/>
                          <w:szCs w:val="16"/>
                        </w:rPr>
                        <w:t xml:space="preserve">azwę, adres </w:t>
                      </w:r>
                      <w:r w:rsidRPr="0004758F">
                        <w:rPr>
                          <w:sz w:val="16"/>
                          <w:szCs w:val="16"/>
                        </w:rPr>
                        <w:t>i numer telefonu zgłaszającego podejrzen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F066" w14:textId="77777777" w:rsidR="00A1305B" w:rsidRPr="00732264" w:rsidRDefault="00A1305B" w:rsidP="00CB1EBA">
      <w:pPr>
        <w:jc w:val="both"/>
        <w:rPr>
          <w:rFonts w:cstheme="minorHAnsi"/>
        </w:rPr>
      </w:pPr>
    </w:p>
    <w:p w14:paraId="6F1552BE" w14:textId="77777777" w:rsidR="00A1305B" w:rsidRPr="00732264" w:rsidRDefault="00A1305B" w:rsidP="00CB1EBA">
      <w:pPr>
        <w:ind w:left="5664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ojewódzki Inspektor Farmaceutyczny</w:t>
      </w:r>
    </w:p>
    <w:p w14:paraId="20142D20" w14:textId="77777777" w:rsidR="00A1305B" w:rsidRPr="00732264" w:rsidRDefault="00A1305B" w:rsidP="00CB1EBA">
      <w:pPr>
        <w:ind w:left="6372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 __________________</w:t>
      </w:r>
    </w:p>
    <w:p w14:paraId="4113DFE5" w14:textId="77777777" w:rsidR="00A1305B" w:rsidRPr="00732264" w:rsidRDefault="00A1305B" w:rsidP="00CB1EBA">
      <w:pPr>
        <w:ind w:left="6372"/>
        <w:jc w:val="both"/>
        <w:rPr>
          <w:rFonts w:cstheme="minorHAnsi"/>
        </w:rPr>
      </w:pPr>
    </w:p>
    <w:p w14:paraId="328121AB" w14:textId="77777777" w:rsidR="00A1305B" w:rsidRPr="00732264" w:rsidRDefault="00A1305B" w:rsidP="00CB1EBA">
      <w:p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głoszenie podejrzenia braku spełnienia wymagań jakościowych produktu leczniczego / wymagań zasadniczych wyrobu medycznego*</w:t>
      </w:r>
    </w:p>
    <w:p w14:paraId="1EF56FE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(</w:t>
      </w:r>
      <w:proofErr w:type="spellStart"/>
      <w:proofErr w:type="gramStart"/>
      <w:r w:rsidRPr="00732264">
        <w:rPr>
          <w:rFonts w:cstheme="minorHAnsi"/>
          <w:lang w:val="en-US"/>
        </w:rPr>
        <w:t>czytelnie</w:t>
      </w:r>
      <w:proofErr w:type="spellEnd"/>
      <w:proofErr w:type="gram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wypełni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soba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poważniona</w:t>
      </w:r>
      <w:proofErr w:type="spellEnd"/>
      <w:r w:rsidRPr="00732264">
        <w:rPr>
          <w:rFonts w:cstheme="minorHAnsi"/>
          <w:lang w:val="en-US"/>
        </w:rPr>
        <w:t>)</w:t>
      </w:r>
    </w:p>
    <w:p w14:paraId="48D3593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6F11B04C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ełna nazwa placówki oraz nazwa komórki organizacyjnej:</w:t>
      </w:r>
    </w:p>
    <w:p w14:paraId="14A54B5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24485300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5A4ED49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ta zawiadomienia o wystąpieniu braku spełnienia wymagań jakościowych/wymagań zasadniczych*</w:t>
      </w:r>
    </w:p>
    <w:p w14:paraId="232FCB8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7B9FFB3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/wyrobu medycznego*, co do którego istnieje podejrzenie występowania braku spełnienia wymagań jakościowych/wymagań zasadniczych*: nazwa, typ, dawka, postać farmaceutyczna, wielkość opakowania* __________________________________________________________________________________</w:t>
      </w:r>
    </w:p>
    <w:p w14:paraId="437572E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Nr serii: ____________________________</w:t>
      </w:r>
    </w:p>
    <w:p w14:paraId="0BC4EBFF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1C9E4957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7F704ED1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128C9B5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372F41C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Uzasadnienie podejrzenia braku spełnienia wymagań jakościowych produktu leczniczego/wymagań zasadniczych wyrobu medycznego*:</w:t>
      </w:r>
    </w:p>
    <w:p w14:paraId="2AFB307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17FB99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1BFEFC8B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>Źródło nabycia produktu leczniczego/wyrobu medycznego*</w:t>
      </w:r>
    </w:p>
    <w:p w14:paraId="202B268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272F48F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osiadana ilość produktu leczniczego/wyrobu medycznego*, co do którego istnieje podejrzenie braku spełnienia wymagań jakościowych/wymagań zasadniczych*</w:t>
      </w:r>
    </w:p>
    <w:p w14:paraId="7F1CE16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__________________________________________________________________________________  </w:t>
      </w:r>
    </w:p>
    <w:p w14:paraId="120057F8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Inne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uwagi</w:t>
      </w:r>
      <w:proofErr w:type="spellEnd"/>
      <w:r w:rsidRPr="00732264">
        <w:rPr>
          <w:rFonts w:cstheme="minorHAnsi"/>
          <w:lang w:val="en-US"/>
        </w:rPr>
        <w:t>:</w:t>
      </w:r>
    </w:p>
    <w:p w14:paraId="323B86A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0A9B266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br/>
      </w:r>
      <w:r w:rsidRPr="00732264">
        <w:rPr>
          <w:rFonts w:cstheme="minorHAnsi"/>
          <w:lang w:val="en-US"/>
        </w:rPr>
        <w:br/>
      </w:r>
    </w:p>
    <w:p w14:paraId="792DC4F3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</w:t>
      </w:r>
    </w:p>
    <w:p w14:paraId="6BE98C92" w14:textId="77777777" w:rsidR="00A1305B" w:rsidRPr="00732264" w:rsidRDefault="008E0DEC" w:rsidP="008E0DEC">
      <w:pPr>
        <w:spacing w:after="0"/>
        <w:rPr>
          <w:rFonts w:cstheme="minorHAnsi"/>
        </w:rPr>
      </w:pPr>
      <w:r>
        <w:t>(nadruk lub pieczęć obejmujące imię i nazwisko oraz podpis osoby zgłaszającej lub upoważnionej do reprezentowania zgłaszającego)</w:t>
      </w:r>
      <w:r w:rsidR="00A1305B" w:rsidRPr="00732264">
        <w:rPr>
          <w:rFonts w:cstheme="minorHAnsi"/>
        </w:rPr>
        <w:br/>
      </w:r>
    </w:p>
    <w:p w14:paraId="79C2A543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</w:t>
      </w:r>
    </w:p>
    <w:p w14:paraId="3B4AEEA8" w14:textId="77777777" w:rsidR="008E0DEC" w:rsidRDefault="008E0DEC" w:rsidP="00CB1EBA">
      <w:pPr>
        <w:jc w:val="both"/>
      </w:pPr>
      <w:r>
        <w:t>(nadruk lub pieczątka obejmujące imię i nazwisko osoby przyjmującej zgłoszenie oraz jej podpis)</w:t>
      </w:r>
    </w:p>
    <w:p w14:paraId="44B26B7D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0BD266B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* niepotrzebne skreślić</w:t>
      </w:r>
    </w:p>
    <w:p w14:paraId="21BA445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br/>
        <w:t xml:space="preserve">1) Kombinacja cyfr i ewentualnie liter, które jednoznacznie i niepowtarzalnie identyfikują daną serię produktu leczniczego/wyrobu medycznego </w:t>
      </w:r>
    </w:p>
    <w:p w14:paraId="01DC34E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 xml:space="preserve">2) Kombinacja cyfr arabskich zawierająca co najmniej miesiąc i rok, w którym upływa termin podania produktu leczniczego/użycia wyrobu medycznego </w:t>
      </w:r>
    </w:p>
    <w:p w14:paraId="77E6CC2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3) wypełnić w przypadku produktu leczniczego</w:t>
      </w:r>
    </w:p>
    <w:p w14:paraId="6C32B12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4) wypełnić w przypadku wyrobu medycznego</w:t>
      </w:r>
    </w:p>
    <w:p w14:paraId="6FC35D44" w14:textId="77777777" w:rsidR="00A1305B" w:rsidRPr="00732264" w:rsidRDefault="00A1305B" w:rsidP="00CB1EBA">
      <w:pPr>
        <w:jc w:val="both"/>
        <w:rPr>
          <w:rFonts w:cstheme="minorHAnsi"/>
        </w:rPr>
      </w:pPr>
    </w:p>
    <w:p w14:paraId="34DDDEC8" w14:textId="77777777" w:rsidR="003F796D" w:rsidRPr="00732264" w:rsidRDefault="003F796D" w:rsidP="00CB1EBA">
      <w:pPr>
        <w:jc w:val="both"/>
        <w:rPr>
          <w:rFonts w:cstheme="minorHAnsi"/>
        </w:rPr>
      </w:pPr>
    </w:p>
    <w:p w14:paraId="3EB879D8" w14:textId="77777777" w:rsidR="005019DC" w:rsidRDefault="005019DC" w:rsidP="00CB1EBA">
      <w:pPr>
        <w:jc w:val="both"/>
        <w:rPr>
          <w:rFonts w:cstheme="minorHAnsi"/>
        </w:rPr>
      </w:pPr>
    </w:p>
    <w:p w14:paraId="46272F7B" w14:textId="77777777" w:rsidR="008E0DEC" w:rsidRPr="00732264" w:rsidRDefault="008E0DEC" w:rsidP="00CB1EBA">
      <w:pPr>
        <w:jc w:val="both"/>
        <w:rPr>
          <w:rFonts w:cstheme="minorHAnsi"/>
        </w:rPr>
      </w:pPr>
    </w:p>
    <w:p w14:paraId="68555D9E" w14:textId="77777777" w:rsidR="005019DC" w:rsidRPr="00732264" w:rsidRDefault="005019DC" w:rsidP="00CB1EBA">
      <w:pPr>
        <w:jc w:val="both"/>
        <w:rPr>
          <w:rFonts w:cstheme="minorHAnsi"/>
        </w:rPr>
      </w:pPr>
    </w:p>
    <w:p w14:paraId="6378EE96" w14:textId="56D2D96E" w:rsidR="00A1305B" w:rsidRPr="00732264" w:rsidRDefault="00A1305B" w:rsidP="00FA405D">
      <w:pPr>
        <w:spacing w:after="0"/>
        <w:ind w:left="567"/>
        <w:jc w:val="both"/>
        <w:rPr>
          <w:rFonts w:cstheme="minorHAnsi"/>
        </w:rPr>
      </w:pPr>
    </w:p>
    <w:p w14:paraId="3165CE14" w14:textId="0F7186C6" w:rsidR="00A1305B" w:rsidRPr="00732264" w:rsidRDefault="008E0DEC" w:rsidP="006A4487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łącznik nr </w:t>
      </w:r>
      <w:r w:rsidR="009D423F">
        <w:rPr>
          <w:rFonts w:cstheme="minorHAnsi"/>
          <w:b/>
        </w:rPr>
        <w:t>2</w:t>
      </w:r>
    </w:p>
    <w:p w14:paraId="299FAA16" w14:textId="77777777" w:rsidR="00A1305B" w:rsidRPr="00732264" w:rsidRDefault="00A1305B" w:rsidP="006A4487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>_______________________________</w:t>
      </w:r>
    </w:p>
    <w:p w14:paraId="6D4CD925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 xml:space="preserve">(nadruk lub pieczątka obejmujące nazwę, adres </w:t>
      </w:r>
    </w:p>
    <w:p w14:paraId="38334166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>i numer telefonu podmiotu wypełniającego raport)</w:t>
      </w:r>
    </w:p>
    <w:p w14:paraId="2160C1B2" w14:textId="77777777" w:rsidR="00A1305B" w:rsidRPr="00732264" w:rsidRDefault="00A1305B" w:rsidP="006A4487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Raport o podjętych działaniach zabezpieczających w sprawie wstrzymania / wycofania* z obrotu produktu leczniczego / wyrobu medycznego*</w:t>
      </w:r>
    </w:p>
    <w:p w14:paraId="17F382C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732264">
        <w:rPr>
          <w:rFonts w:cstheme="minorHAnsi"/>
        </w:rPr>
        <w:t xml:space="preserve">Podstawa wstrzymania / wycofania* z obrotu produktu leczniczego / wyrobu medycznego*: </w:t>
      </w:r>
    </w:p>
    <w:p w14:paraId="73EC360C" w14:textId="77777777" w:rsidR="00A1305B" w:rsidRPr="00732264" w:rsidRDefault="00A1305B" w:rsidP="00CB1EBA">
      <w:pPr>
        <w:pStyle w:val="Akapitzlist"/>
        <w:jc w:val="both"/>
        <w:rPr>
          <w:rFonts w:cstheme="minorHAnsi"/>
          <w:b/>
        </w:rPr>
      </w:pPr>
    </w:p>
    <w:p w14:paraId="47E267F0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</w:t>
      </w:r>
    </w:p>
    <w:p w14:paraId="53BA4C83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</w:p>
    <w:p w14:paraId="2D160DC4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 / wyrobu medycznego*:</w:t>
      </w:r>
    </w:p>
    <w:p w14:paraId="421AD951" w14:textId="77777777" w:rsidR="00A1305B" w:rsidRPr="00732264" w:rsidRDefault="00A1305B" w:rsidP="006A4487">
      <w:pPr>
        <w:pStyle w:val="Akapitzlist"/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(nazwa, typ, dawka, postać farmaceutyczna, wielkość opakowania)</w:t>
      </w:r>
    </w:p>
    <w:p w14:paraId="1B0FCC5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 w:rsidRPr="00732264">
        <w:rPr>
          <w:rFonts w:cstheme="minorHAnsi"/>
          <w:vertAlign w:val="superscript"/>
        </w:rPr>
        <w:t>1</w:t>
      </w:r>
      <w:r w:rsidRPr="00732264">
        <w:rPr>
          <w:rFonts w:cstheme="minorHAnsi"/>
        </w:rPr>
        <w:t>: ____________________________</w:t>
      </w:r>
    </w:p>
    <w:p w14:paraId="481F3697" w14:textId="77777777" w:rsidR="00A1305B" w:rsidRPr="00732264" w:rsidRDefault="00A1305B" w:rsidP="006A4487">
      <w:pPr>
        <w:spacing w:after="120"/>
        <w:ind w:left="708"/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707E2AE6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3340B6E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Podmiot</w:t>
      </w:r>
      <w:proofErr w:type="spellEnd"/>
      <w:r w:rsidRPr="00732264">
        <w:rPr>
          <w:rFonts w:cstheme="minorHAnsi"/>
          <w:lang w:val="en-US"/>
        </w:rPr>
        <w:t xml:space="preserve">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54B5DE23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Autoryzowany</w:t>
      </w:r>
      <w:proofErr w:type="spellEnd"/>
      <w:r w:rsidRPr="00732264">
        <w:rPr>
          <w:rFonts w:cstheme="minorHAnsi"/>
          <w:lang w:val="en-US"/>
        </w:rPr>
        <w:t xml:space="preserve">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6017C83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Wielkość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rodukcji</w:t>
      </w:r>
      <w:proofErr w:type="spellEnd"/>
      <w:r w:rsidRPr="00732264">
        <w:rPr>
          <w:rFonts w:cstheme="minorHAnsi"/>
          <w:lang w:val="en-US"/>
        </w:rPr>
        <w:t>/</w:t>
      </w:r>
      <w:proofErr w:type="spellStart"/>
      <w:r w:rsidRPr="00732264">
        <w:rPr>
          <w:rFonts w:cstheme="minorHAnsi"/>
          <w:lang w:val="en-US"/>
        </w:rPr>
        <w:t>zakupu</w:t>
      </w:r>
      <w:proofErr w:type="spellEnd"/>
      <w:r w:rsidRPr="00732264">
        <w:rPr>
          <w:rFonts w:cstheme="minorHAnsi"/>
          <w:lang w:val="en-US"/>
        </w:rPr>
        <w:t xml:space="preserve"> *</w:t>
      </w:r>
    </w:p>
    <w:p w14:paraId="0B68EE94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3955C4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Stan magazynowy (na dzień otrzymania decyzji):</w:t>
      </w:r>
      <w:r w:rsidRPr="00732264">
        <w:rPr>
          <w:rFonts w:cstheme="minorHAnsi"/>
        </w:rPr>
        <w:br/>
        <w:t>____________________________________________________________________________</w:t>
      </w:r>
    </w:p>
    <w:p w14:paraId="24014E8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Wielkość sprzedaży (na dzień otrzymania decyzji):</w:t>
      </w:r>
    </w:p>
    <w:p w14:paraId="612E893A" w14:textId="77777777" w:rsidR="00A1305B" w:rsidRPr="00732264" w:rsidRDefault="00A1305B" w:rsidP="002C31A5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1535D65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732264">
        <w:rPr>
          <w:rFonts w:cstheme="minorHAnsi"/>
          <w:lang w:val="en-US"/>
        </w:rPr>
        <w:t>Rodzaj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podjęt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działań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zabezpieczających</w:t>
      </w:r>
      <w:proofErr w:type="spellEnd"/>
      <w:r w:rsidRPr="00732264">
        <w:rPr>
          <w:rFonts w:cstheme="minorHAnsi"/>
          <w:lang w:val="en-US"/>
        </w:rPr>
        <w:t>:</w:t>
      </w:r>
    </w:p>
    <w:p w14:paraId="0632D80B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6796C422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Lista </w:t>
      </w:r>
      <w:proofErr w:type="spellStart"/>
      <w:r w:rsidRPr="00732264">
        <w:rPr>
          <w:rFonts w:cstheme="minorHAnsi"/>
          <w:lang w:val="en-US"/>
        </w:rPr>
        <w:t>zawiadomionych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odbiorców</w:t>
      </w:r>
      <w:proofErr w:type="spellEnd"/>
      <w:r w:rsidRPr="00732264">
        <w:rPr>
          <w:rFonts w:cstheme="minorHAnsi"/>
          <w:lang w:val="en-US"/>
        </w:rPr>
        <w:t xml:space="preserve"> </w:t>
      </w:r>
      <w:proofErr w:type="spellStart"/>
      <w:r w:rsidRPr="00732264">
        <w:rPr>
          <w:rFonts w:cstheme="minorHAnsi"/>
          <w:lang w:val="en-US"/>
        </w:rPr>
        <w:t>bezpośrednich</w:t>
      </w:r>
      <w:proofErr w:type="spellEnd"/>
      <w:r w:rsidRPr="00732264">
        <w:rPr>
          <w:rFonts w:cstheme="minorHAnsi"/>
          <w:lang w:val="en-US"/>
        </w:rPr>
        <w:t>:</w:t>
      </w:r>
    </w:p>
    <w:p w14:paraId="1DEF37A7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7D36B956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before="24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Data </w:t>
      </w:r>
      <w:proofErr w:type="spellStart"/>
      <w:r w:rsidRPr="00732264">
        <w:rPr>
          <w:rFonts w:cstheme="minorHAnsi"/>
          <w:lang w:val="en-US"/>
        </w:rPr>
        <w:t>sporządzenia</w:t>
      </w:r>
      <w:proofErr w:type="spellEnd"/>
      <w:r w:rsidRPr="00732264">
        <w:rPr>
          <w:rFonts w:cstheme="minorHAnsi"/>
          <w:lang w:val="en-US"/>
        </w:rPr>
        <w:t>: _______________________________________</w:t>
      </w:r>
    </w:p>
    <w:p w14:paraId="377116D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088741F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</w:t>
      </w:r>
    </w:p>
    <w:p w14:paraId="47F9F86B" w14:textId="77777777" w:rsidR="006A4487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Podpis osoby odpowiedzialnej za sporządzenie raportu</w:t>
      </w:r>
    </w:p>
    <w:p w14:paraId="5BBC055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5726176C" w14:textId="77777777" w:rsidR="00A1305B" w:rsidRPr="00732264" w:rsidRDefault="00A1305B" w:rsidP="006A4487">
      <w:pPr>
        <w:rPr>
          <w:rFonts w:cstheme="minorHAnsi"/>
          <w:sz w:val="16"/>
          <w:szCs w:val="16"/>
        </w:rPr>
      </w:pPr>
      <w:r w:rsidRPr="00732264">
        <w:rPr>
          <w:rFonts w:cstheme="minorHAnsi"/>
          <w:sz w:val="16"/>
          <w:szCs w:val="16"/>
        </w:rPr>
        <w:t xml:space="preserve">* niepotrzebne skreślić </w:t>
      </w:r>
      <w:r w:rsidRPr="00732264">
        <w:rPr>
          <w:rFonts w:cstheme="minorHAnsi"/>
          <w:sz w:val="16"/>
          <w:szCs w:val="16"/>
        </w:rPr>
        <w:br/>
        <w:t xml:space="preserve">1) Kombinacja cyfr i ewentualnie liter, które jednoznacznie i niepowtarzalnie identyfikują daną serię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2) Kombinacja cyfr arabskich zawierająca, co najmniej miesiąc i rok, w którym upływa termin podania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3) Wypełnić w przypadku produktu leczniczego </w:t>
      </w:r>
      <w:r w:rsidRPr="00732264">
        <w:rPr>
          <w:rFonts w:cstheme="minorHAnsi"/>
          <w:sz w:val="16"/>
          <w:szCs w:val="16"/>
        </w:rPr>
        <w:br/>
        <w:t xml:space="preserve">4) Wypełnić w przypadku wyrobu medycznego </w:t>
      </w:r>
    </w:p>
    <w:p w14:paraId="7D0DCDF2" w14:textId="09554698" w:rsidR="008E0DEC" w:rsidRPr="00732264" w:rsidRDefault="00A1305B" w:rsidP="009D423F">
      <w:pPr>
        <w:jc w:val="both"/>
        <w:rPr>
          <w:rFonts w:cstheme="minorHAnsi"/>
          <w:b/>
        </w:rPr>
      </w:pPr>
      <w:r w:rsidRPr="00732264">
        <w:rPr>
          <w:rFonts w:cstheme="minorHAnsi"/>
        </w:rPr>
        <w:br w:type="page"/>
      </w:r>
      <w:r w:rsidR="008E0DEC">
        <w:rPr>
          <w:rFonts w:cstheme="minorHAnsi"/>
          <w:b/>
        </w:rPr>
        <w:lastRenderedPageBreak/>
        <w:t xml:space="preserve">Załącznik nr </w:t>
      </w:r>
      <w:r w:rsidR="009D423F">
        <w:rPr>
          <w:rFonts w:cstheme="minorHAnsi"/>
          <w:b/>
        </w:rPr>
        <w:t>3</w:t>
      </w:r>
    </w:p>
    <w:p w14:paraId="15A2ADD5" w14:textId="2781F8F5" w:rsidR="008E0DEC" w:rsidRPr="00732264" w:rsidRDefault="008E0DEC" w:rsidP="008E0DEC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INFORMACJA O WSTRZYMANIU/WYCOFANIU Z OBROTU PRODUKTU LECZNICZEGO</w:t>
      </w:r>
    </w:p>
    <w:p w14:paraId="1CF39408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Szanowni Państwo, </w:t>
      </w:r>
    </w:p>
    <w:p w14:paraId="4782AD9B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am decyzję GIF nr XXXX, dotycząca produktu leczniczego XXXXXX.</w:t>
      </w:r>
    </w:p>
    <w:p w14:paraId="7B4ADDB6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Uprzejmie proszę:</w:t>
      </w:r>
    </w:p>
    <w:p w14:paraId="0228771F" w14:textId="1439B36C" w:rsidR="008E0DEC" w:rsidRPr="00732264" w:rsidRDefault="008E0DEC" w:rsidP="00B6463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32264">
        <w:rPr>
          <w:rFonts w:cstheme="minorHAnsi"/>
        </w:rPr>
        <w:t xml:space="preserve">natychmiast zabezpieczyć wszystkie zapasy produktu leczniczego ze wskazanych serii i niezwłocznie przesłać do </w:t>
      </w:r>
      <w:r w:rsidR="009D423F">
        <w:rPr>
          <w:rFonts w:cstheme="minorHAnsi"/>
        </w:rPr>
        <w:t xml:space="preserve">Apteki </w:t>
      </w:r>
      <w:proofErr w:type="gramStart"/>
      <w:r w:rsidR="009D423F">
        <w:rPr>
          <w:rFonts w:cstheme="minorHAnsi"/>
        </w:rPr>
        <w:t>[</w:t>
      </w:r>
      <w:r w:rsidR="009D423F" w:rsidRPr="009D423F">
        <w:rPr>
          <w:rFonts w:cstheme="minorHAnsi"/>
          <w:highlight w:val="yellow"/>
        </w:rPr>
        <w:t>….</w:t>
      </w:r>
      <w:proofErr w:type="gramEnd"/>
      <w:r w:rsidR="009D423F">
        <w:rPr>
          <w:rFonts w:cstheme="minorHAnsi"/>
        </w:rPr>
        <w:t>] (adres mailowy</w:t>
      </w:r>
      <w:proofErr w:type="gramStart"/>
      <w:r w:rsidR="009D423F" w:rsidRPr="009D423F">
        <w:rPr>
          <w:rFonts w:cstheme="minorHAnsi"/>
          <w:highlight w:val="yellow"/>
        </w:rPr>
        <w:t>…….</w:t>
      </w:r>
      <w:proofErr w:type="gramEnd"/>
      <w:r w:rsidR="009D423F">
        <w:rPr>
          <w:rFonts w:cstheme="minorHAnsi"/>
        </w:rPr>
        <w:t>)</w:t>
      </w:r>
      <w:r w:rsidRPr="00732264">
        <w:rPr>
          <w:rFonts w:cstheme="minorHAnsi"/>
        </w:rPr>
        <w:t xml:space="preserve"> wypełniony raport o podjętych działaniach zabezpieczających (zgodnie z załącznikiem nr 3 Rozporządzenie Ministra Zdrowia z  dnia 12 marca 2008 roku w sprawie określenia szczegółowych zasad i trybu wstrzymywania i wycofywania z obrotu produktów leczniczych i wyrobów medycznych) i/lub w inny sposób zawiadomić </w:t>
      </w:r>
      <w:r w:rsidR="009D423F">
        <w:rPr>
          <w:rFonts w:cstheme="minorHAnsi"/>
        </w:rPr>
        <w:t>Aptekę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 xml:space="preserve">] </w:t>
      </w:r>
      <w:r w:rsidRPr="00732264">
        <w:rPr>
          <w:rFonts w:cstheme="minorHAnsi"/>
        </w:rPr>
        <w:t xml:space="preserve">o wielkości zabezpieczonych zapasów. </w:t>
      </w:r>
    </w:p>
    <w:p w14:paraId="656E983B" w14:textId="77777777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bezzwłocznie uruchomić obowiązującą u Państwa procedurę wstrzymania / wycofania z obrotu serii produktu leczniczego w celu zabezpieczenia zapasów znajdujących się u Państwa odbiorców.</w:t>
      </w:r>
    </w:p>
    <w:p w14:paraId="5ED30393" w14:textId="04A4EE36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zwrócić do wszystkie zabezpieczone i wycofane opakowania produktów leczniczych z wycofanych serii.</w:t>
      </w:r>
    </w:p>
    <w:p w14:paraId="603CFDB6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p w14:paraId="1EDE0AC2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4559"/>
        <w:gridCol w:w="4560"/>
      </w:tblGrid>
      <w:tr w:rsidR="008E0DEC" w:rsidRPr="00732264" w14:paraId="4D2B639D" w14:textId="77777777" w:rsidTr="0077164E">
        <w:trPr>
          <w:trHeight w:val="384"/>
        </w:trPr>
        <w:tc>
          <w:tcPr>
            <w:tcW w:w="9119" w:type="dxa"/>
            <w:gridSpan w:val="2"/>
          </w:tcPr>
          <w:p w14:paraId="474F6D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OSOBA DO KONTAKTU</w:t>
            </w:r>
          </w:p>
        </w:tc>
      </w:tr>
      <w:tr w:rsidR="008E0DEC" w:rsidRPr="00732264" w14:paraId="149A7194" w14:textId="77777777" w:rsidTr="0077164E">
        <w:trPr>
          <w:trHeight w:val="384"/>
        </w:trPr>
        <w:tc>
          <w:tcPr>
            <w:tcW w:w="4559" w:type="dxa"/>
          </w:tcPr>
          <w:p w14:paraId="14995541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Imię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732264">
              <w:rPr>
                <w:rFonts w:cstheme="minorHAnsi"/>
                <w:lang w:val="en-US"/>
              </w:rPr>
              <w:t>nazwisko</w:t>
            </w:r>
            <w:proofErr w:type="spellEnd"/>
          </w:p>
        </w:tc>
        <w:tc>
          <w:tcPr>
            <w:tcW w:w="4559" w:type="dxa"/>
          </w:tcPr>
          <w:p w14:paraId="596862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401FA9A8" w14:textId="77777777" w:rsidTr="0077164E">
        <w:trPr>
          <w:trHeight w:val="404"/>
        </w:trPr>
        <w:tc>
          <w:tcPr>
            <w:tcW w:w="4559" w:type="dxa"/>
          </w:tcPr>
          <w:p w14:paraId="0403FBE2" w14:textId="77777777" w:rsidR="008E0DEC" w:rsidRPr="00732264" w:rsidRDefault="008E0DEC" w:rsidP="0077164E">
            <w:pPr>
              <w:tabs>
                <w:tab w:val="left" w:pos="29"/>
              </w:tabs>
              <w:jc w:val="both"/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ab/>
            </w:r>
            <w:proofErr w:type="spellStart"/>
            <w:r w:rsidRPr="00732264">
              <w:rPr>
                <w:rFonts w:cstheme="minorHAnsi"/>
                <w:lang w:val="en-US"/>
              </w:rPr>
              <w:t>Stanowisko</w:t>
            </w:r>
            <w:proofErr w:type="spellEnd"/>
            <w:r w:rsidRPr="00732264">
              <w:rPr>
                <w:rFonts w:cstheme="minorHAnsi"/>
                <w:lang w:val="en-US"/>
              </w:rPr>
              <w:tab/>
            </w:r>
          </w:p>
        </w:tc>
        <w:tc>
          <w:tcPr>
            <w:tcW w:w="4559" w:type="dxa"/>
          </w:tcPr>
          <w:p w14:paraId="27E2BAA9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1CCC9D61" w14:textId="77777777" w:rsidTr="0077164E">
        <w:trPr>
          <w:trHeight w:val="364"/>
        </w:trPr>
        <w:tc>
          <w:tcPr>
            <w:tcW w:w="4559" w:type="dxa"/>
          </w:tcPr>
          <w:p w14:paraId="19BC57B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proofErr w:type="spellStart"/>
            <w:r w:rsidRPr="00732264">
              <w:rPr>
                <w:rFonts w:cstheme="minorHAnsi"/>
                <w:lang w:val="en-US"/>
              </w:rPr>
              <w:t>Telefon</w:t>
            </w:r>
            <w:proofErr w:type="spellEnd"/>
            <w:r w:rsidRPr="00732264">
              <w:rPr>
                <w:rFonts w:cstheme="minorHAnsi"/>
                <w:lang w:val="en-US"/>
              </w:rPr>
              <w:t xml:space="preserve"> / fax / e-mail</w:t>
            </w:r>
          </w:p>
        </w:tc>
        <w:tc>
          <w:tcPr>
            <w:tcW w:w="4559" w:type="dxa"/>
          </w:tcPr>
          <w:p w14:paraId="697DDE7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</w:tbl>
    <w:p w14:paraId="70BE4869" w14:textId="77777777" w:rsidR="008E0DEC" w:rsidRPr="00732264" w:rsidRDefault="008E0DEC" w:rsidP="008E0DEC">
      <w:pPr>
        <w:rPr>
          <w:rFonts w:cstheme="minorHAnsi"/>
          <w:lang w:val="en-US"/>
        </w:rPr>
      </w:pPr>
    </w:p>
    <w:p w14:paraId="4EECCA7F" w14:textId="77777777" w:rsidR="008E0DEC" w:rsidRPr="00732264" w:rsidRDefault="008E0DEC" w:rsidP="008E0DEC">
      <w:pPr>
        <w:jc w:val="both"/>
        <w:rPr>
          <w:rFonts w:cstheme="minorHAnsi"/>
          <w:b/>
        </w:rPr>
      </w:pPr>
    </w:p>
    <w:p w14:paraId="6D2148C5" w14:textId="46533508" w:rsidR="008E0DEC" w:rsidRDefault="008E0DEC" w:rsidP="008E0DEC">
      <w:pPr>
        <w:jc w:val="both"/>
        <w:rPr>
          <w:rFonts w:cstheme="minorHAnsi"/>
          <w:b/>
        </w:rPr>
      </w:pPr>
    </w:p>
    <w:p w14:paraId="01263C37" w14:textId="32E0C852" w:rsidR="009D423F" w:rsidRDefault="009D423F" w:rsidP="008E0DEC">
      <w:pPr>
        <w:jc w:val="both"/>
        <w:rPr>
          <w:rFonts w:cstheme="minorHAnsi"/>
          <w:b/>
        </w:rPr>
      </w:pPr>
    </w:p>
    <w:p w14:paraId="7471D06C" w14:textId="4D55B462" w:rsidR="009D423F" w:rsidRDefault="009D423F" w:rsidP="008E0DEC">
      <w:pPr>
        <w:jc w:val="both"/>
        <w:rPr>
          <w:rFonts w:cstheme="minorHAnsi"/>
          <w:b/>
        </w:rPr>
      </w:pPr>
    </w:p>
    <w:p w14:paraId="6BF60078" w14:textId="577CF8DF" w:rsidR="009D423F" w:rsidRDefault="009D423F" w:rsidP="008E0DEC">
      <w:pPr>
        <w:jc w:val="both"/>
        <w:rPr>
          <w:rFonts w:cstheme="minorHAnsi"/>
          <w:b/>
        </w:rPr>
      </w:pPr>
    </w:p>
    <w:p w14:paraId="706477D3" w14:textId="5955BA4F" w:rsidR="009D423F" w:rsidRDefault="009D423F" w:rsidP="008E0DEC">
      <w:pPr>
        <w:jc w:val="both"/>
        <w:rPr>
          <w:rFonts w:cstheme="minorHAnsi"/>
          <w:b/>
        </w:rPr>
      </w:pPr>
    </w:p>
    <w:p w14:paraId="48D94ED4" w14:textId="53B1E498" w:rsidR="009D423F" w:rsidRDefault="009D423F" w:rsidP="008E0DEC">
      <w:pPr>
        <w:jc w:val="both"/>
        <w:rPr>
          <w:rFonts w:cstheme="minorHAnsi"/>
          <w:b/>
        </w:rPr>
      </w:pPr>
    </w:p>
    <w:p w14:paraId="6A9B834B" w14:textId="6B08B98C" w:rsidR="009D423F" w:rsidRDefault="009D423F" w:rsidP="008E0DEC">
      <w:pPr>
        <w:jc w:val="both"/>
        <w:rPr>
          <w:rFonts w:cstheme="minorHAnsi"/>
          <w:b/>
        </w:rPr>
      </w:pPr>
    </w:p>
    <w:p w14:paraId="48C31FE1" w14:textId="00AAC37F" w:rsidR="009D423F" w:rsidRDefault="009D423F" w:rsidP="008E0DEC">
      <w:pPr>
        <w:jc w:val="both"/>
        <w:rPr>
          <w:rFonts w:cstheme="minorHAnsi"/>
          <w:b/>
        </w:rPr>
      </w:pPr>
    </w:p>
    <w:p w14:paraId="321AA0ED" w14:textId="77777777" w:rsidR="009D423F" w:rsidRPr="00732264" w:rsidRDefault="009D423F" w:rsidP="008E0DEC">
      <w:pPr>
        <w:jc w:val="both"/>
        <w:rPr>
          <w:rFonts w:cstheme="minorHAnsi"/>
          <w:b/>
        </w:rPr>
      </w:pPr>
    </w:p>
    <w:p w14:paraId="30F19737" w14:textId="77777777" w:rsidR="008E0DEC" w:rsidRDefault="008E0DEC" w:rsidP="006A4487">
      <w:pPr>
        <w:jc w:val="center"/>
        <w:rPr>
          <w:rFonts w:cstheme="minorHAnsi"/>
          <w:b/>
        </w:rPr>
      </w:pPr>
    </w:p>
    <w:p w14:paraId="46EBAFB5" w14:textId="77777777" w:rsidR="009D423F" w:rsidRDefault="009D423F" w:rsidP="009D423F">
      <w:pPr>
        <w:spacing w:after="0"/>
        <w:jc w:val="both"/>
        <w:rPr>
          <w:rFonts w:cstheme="minorHAnsi"/>
          <w:b/>
        </w:rPr>
      </w:pPr>
      <w:r w:rsidRPr="009D423F">
        <w:rPr>
          <w:rFonts w:cstheme="minorHAnsi"/>
          <w:b/>
        </w:rPr>
        <w:t>Załącznik nr 5</w:t>
      </w:r>
    </w:p>
    <w:p w14:paraId="064B1E5A" w14:textId="46A2EB43" w:rsidR="009D423F" w:rsidRDefault="009D423F" w:rsidP="009D423F">
      <w:pPr>
        <w:spacing w:after="0"/>
        <w:jc w:val="center"/>
        <w:rPr>
          <w:rFonts w:cstheme="minorHAnsi"/>
          <w:b/>
          <w:bCs/>
        </w:rPr>
      </w:pPr>
      <w:r w:rsidRPr="009D423F">
        <w:rPr>
          <w:rFonts w:cstheme="minorHAnsi"/>
          <w:b/>
          <w:bCs/>
        </w:rPr>
        <w:lastRenderedPageBreak/>
        <w:t>Rejestr wyrobów medycznych wycofanych z użytkowania oraz wycofanych z obrotu</w:t>
      </w:r>
    </w:p>
    <w:p w14:paraId="732854C9" w14:textId="77777777" w:rsid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11"/>
        <w:gridCol w:w="1341"/>
        <w:gridCol w:w="968"/>
        <w:gridCol w:w="1059"/>
        <w:gridCol w:w="1169"/>
        <w:gridCol w:w="1009"/>
        <w:gridCol w:w="972"/>
        <w:gridCol w:w="1342"/>
        <w:gridCol w:w="1577"/>
      </w:tblGrid>
      <w:tr w:rsidR="009D423F" w14:paraId="2F47530A" w14:textId="77777777" w:rsidTr="009D423F">
        <w:tc>
          <w:tcPr>
            <w:tcW w:w="911" w:type="dxa"/>
          </w:tcPr>
          <w:p w14:paraId="28CC0A33" w14:textId="77777777" w:rsidR="009D423F" w:rsidRDefault="009D423F" w:rsidP="007C116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1341" w:type="dxa"/>
          </w:tcPr>
          <w:p w14:paraId="36B01FE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wyrobu medycznego</w:t>
            </w:r>
          </w:p>
        </w:tc>
        <w:tc>
          <w:tcPr>
            <w:tcW w:w="968" w:type="dxa"/>
          </w:tcPr>
          <w:p w14:paraId="1DC548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ia</w:t>
            </w:r>
          </w:p>
        </w:tc>
        <w:tc>
          <w:tcPr>
            <w:tcW w:w="1059" w:type="dxa"/>
          </w:tcPr>
          <w:p w14:paraId="347EE156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ważności</w:t>
            </w:r>
          </w:p>
        </w:tc>
        <w:tc>
          <w:tcPr>
            <w:tcW w:w="1169" w:type="dxa"/>
          </w:tcPr>
          <w:p w14:paraId="02976C3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obrotu TAK/NIE</w:t>
            </w:r>
          </w:p>
        </w:tc>
        <w:tc>
          <w:tcPr>
            <w:tcW w:w="1009" w:type="dxa"/>
          </w:tcPr>
          <w:p w14:paraId="061F813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decyzji</w:t>
            </w:r>
          </w:p>
        </w:tc>
        <w:tc>
          <w:tcPr>
            <w:tcW w:w="972" w:type="dxa"/>
          </w:tcPr>
          <w:p w14:paraId="01AD62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ecyzji</w:t>
            </w:r>
          </w:p>
        </w:tc>
        <w:tc>
          <w:tcPr>
            <w:tcW w:w="1342" w:type="dxa"/>
          </w:tcPr>
          <w:p w14:paraId="73AC277D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użytkowania TAK/NIE</w:t>
            </w:r>
          </w:p>
        </w:tc>
        <w:tc>
          <w:tcPr>
            <w:tcW w:w="1577" w:type="dxa"/>
          </w:tcPr>
          <w:p w14:paraId="2E73E5E5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D423F" w14:paraId="79F1E987" w14:textId="77777777" w:rsidTr="009D423F">
        <w:tc>
          <w:tcPr>
            <w:tcW w:w="911" w:type="dxa"/>
          </w:tcPr>
          <w:p w14:paraId="5E498018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4C414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314AAF6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1938B4F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2F82ABA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2FF727E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5CD8234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6ACEADB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15EB2B8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0258A4BB" w14:textId="77777777" w:rsidTr="009D423F">
        <w:tc>
          <w:tcPr>
            <w:tcW w:w="911" w:type="dxa"/>
          </w:tcPr>
          <w:p w14:paraId="5098DA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12F6CD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212A5FF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71AF482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6C713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E4A5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4EAD7C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064ACF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14D022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6920F56D" w14:textId="77777777" w:rsidTr="009D423F">
        <w:tc>
          <w:tcPr>
            <w:tcW w:w="911" w:type="dxa"/>
          </w:tcPr>
          <w:p w14:paraId="1DB458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2AB3FF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5651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049C2A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761A5DC2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6C8BCE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A720B3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425EA1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D935B4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157C8112" w14:textId="77777777" w:rsidTr="009D423F">
        <w:tc>
          <w:tcPr>
            <w:tcW w:w="911" w:type="dxa"/>
          </w:tcPr>
          <w:p w14:paraId="307439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75CEDAB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1BA951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49AB967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56B8758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D81802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6C1E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E15210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6BA0DE4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</w:tbl>
    <w:p w14:paraId="2F74A433" w14:textId="77777777" w:rsidR="009D423F" w:rsidRP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p w14:paraId="20E02CB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sectPr w:rsidR="00A1305B" w:rsidRPr="00732264" w:rsidSect="00CF045D">
      <w:headerReference w:type="default" r:id="rId11"/>
      <w:footerReference w:type="default" r:id="rId12"/>
      <w:pgSz w:w="11906" w:h="16838"/>
      <w:pgMar w:top="1417" w:right="849" w:bottom="1417" w:left="1417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0070" w14:textId="77777777" w:rsidR="0007764F" w:rsidRDefault="0007764F" w:rsidP="00BA7BE0">
      <w:pPr>
        <w:spacing w:after="0" w:line="240" w:lineRule="auto"/>
      </w:pPr>
      <w:r>
        <w:separator/>
      </w:r>
    </w:p>
  </w:endnote>
  <w:endnote w:type="continuationSeparator" w:id="0">
    <w:p w14:paraId="164BCCDA" w14:textId="77777777" w:rsidR="0007764F" w:rsidRDefault="0007764F" w:rsidP="00BA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2C44" w14:textId="77777777" w:rsidR="0077164E" w:rsidRDefault="0077164E" w:rsidP="002C73F8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24B56" wp14:editId="79D0DF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32f4b97b39e441f397b6a48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5C587" w14:textId="541DBB80" w:rsidR="0077164E" w:rsidRPr="00D31837" w:rsidRDefault="0077164E" w:rsidP="00D318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24B56" id="_x0000_t202" coordsize="21600,21600" o:spt="202" path="m,l,21600r21600,l21600,xe">
              <v:stroke joinstyle="miter"/>
              <v:path gradientshapeok="t" o:connecttype="rect"/>
            </v:shapetype>
            <v:shape id="MSIPCMd32f4b97b39e441f397b6a48" o:spid="_x0000_s1028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" o:allowincell="f" filled="f" stroked="f" strokeweight=".5pt">
              <v:textbox inset="20pt,0,,0">
                <w:txbxContent>
                  <w:p w14:paraId="4F55C587" w14:textId="541DBB80" w:rsidR="0077164E" w:rsidRPr="00D31837" w:rsidRDefault="0077164E" w:rsidP="00D318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D40E" wp14:editId="5BFF09A8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916EF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29EF1997" w14:textId="08719639" w:rsidR="0077164E" w:rsidRPr="005019DC" w:rsidRDefault="0077164E" w:rsidP="00574CCE">
    <w:pPr>
      <w:spacing w:after="0"/>
      <w:rPr>
        <w:rFonts w:asciiTheme="majorHAnsi" w:hAnsiTheme="majorHAnsi"/>
        <w:color w:val="A6A6A6" w:themeColor="background1" w:themeShade="A6"/>
      </w:rPr>
    </w:pPr>
    <w:r w:rsidRPr="005019DC">
      <w:rPr>
        <w:rFonts w:asciiTheme="majorHAnsi" w:hAnsiTheme="majorHAnsi"/>
        <w:color w:val="A6A6A6" w:themeColor="background1" w:themeShade="A6"/>
      </w:rPr>
      <w:t>SPO-</w:t>
    </w:r>
    <w:r w:rsidR="00574CCE">
      <w:rPr>
        <w:rFonts w:asciiTheme="majorHAnsi" w:hAnsiTheme="majorHAnsi"/>
        <w:color w:val="A6A6A6" w:themeColor="background1" w:themeShade="A6"/>
      </w:rPr>
      <w:t>XXX</w:t>
    </w:r>
    <w:r w:rsidRPr="005019DC">
      <w:rPr>
        <w:rFonts w:asciiTheme="majorHAnsi" w:hAnsiTheme="majorHAnsi"/>
        <w:color w:val="A6A6A6" w:themeColor="background1" w:themeShade="A6"/>
      </w:rPr>
      <w:t xml:space="preserve"> </w:t>
    </w:r>
  </w:p>
  <w:p w14:paraId="54B57DF0" w14:textId="77777777" w:rsidR="0077164E" w:rsidRPr="005019DC" w:rsidRDefault="0077164E" w:rsidP="00165290">
    <w:pPr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D0BB" w14:textId="77777777" w:rsidR="0007764F" w:rsidRDefault="0007764F" w:rsidP="00BA7BE0">
      <w:pPr>
        <w:spacing w:after="0" w:line="240" w:lineRule="auto"/>
      </w:pPr>
      <w:r>
        <w:separator/>
      </w:r>
    </w:p>
  </w:footnote>
  <w:footnote w:type="continuationSeparator" w:id="0">
    <w:p w14:paraId="461B8A06" w14:textId="77777777" w:rsidR="0007764F" w:rsidRDefault="0007764F" w:rsidP="00BA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3" w:type="dxa"/>
      <w:tblInd w:w="-699" w:type="dxa"/>
      <w:tblLook w:val="04A0" w:firstRow="1" w:lastRow="0" w:firstColumn="1" w:lastColumn="0" w:noHBand="0" w:noVBand="1"/>
    </w:tblPr>
    <w:tblGrid>
      <w:gridCol w:w="108"/>
      <w:gridCol w:w="4301"/>
      <w:gridCol w:w="825"/>
      <w:gridCol w:w="3730"/>
      <w:gridCol w:w="1519"/>
    </w:tblGrid>
    <w:tr w:rsidR="0077164E" w:rsidRPr="00385DB0" w14:paraId="199DB161" w14:textId="77777777" w:rsidTr="004C3230">
      <w:trPr>
        <w:gridBefore w:val="1"/>
        <w:wBefore w:w="108" w:type="dxa"/>
        <w:trHeight w:val="841"/>
      </w:trPr>
      <w:tc>
        <w:tcPr>
          <w:tcW w:w="5126" w:type="dxa"/>
          <w:gridSpan w:val="2"/>
        </w:tcPr>
        <w:p w14:paraId="05F97A6A" w14:textId="691476CC" w:rsidR="0077164E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proofErr w:type="gramStart"/>
          <w:r>
            <w:rPr>
              <w:rFonts w:asciiTheme="majorHAnsi" w:hAnsiTheme="majorHAnsi"/>
              <w:sz w:val="18"/>
              <w:szCs w:val="18"/>
            </w:rPr>
            <w:t>Apteka</w:t>
          </w:r>
          <w:r w:rsidRPr="004B3C5F">
            <w:rPr>
              <w:rFonts w:asciiTheme="majorHAnsi" w:hAnsiTheme="majorHAnsi"/>
              <w:sz w:val="18"/>
              <w:szCs w:val="18"/>
              <w:highlight w:val="yellow"/>
            </w:rPr>
            <w:t>[</w:t>
          </w:r>
          <w:proofErr w:type="gramEnd"/>
          <w:r w:rsidRPr="00385DB0">
            <w:rPr>
              <w:rFonts w:asciiTheme="majorHAnsi" w:hAnsiTheme="majorHAnsi"/>
              <w:sz w:val="18"/>
              <w:szCs w:val="18"/>
            </w:rPr>
            <w:t>…]</w:t>
          </w:r>
        </w:p>
        <w:p w14:paraId="5FB2E0C3" w14:textId="724CC39E" w:rsidR="0077164E" w:rsidRPr="006A4487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2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t>17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5249" w:type="dxa"/>
          <w:gridSpan w:val="2"/>
        </w:tcPr>
        <w:p w14:paraId="6C658D6D" w14:textId="166C18FA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SOP-XX</w:t>
          </w:r>
        </w:p>
        <w:p w14:paraId="0EEF80B7" w14:textId="42BF05C5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 xml:space="preserve">Wersja: 00 </w:t>
          </w:r>
        </w:p>
        <w:p w14:paraId="7C992141" w14:textId="7303EB13" w:rsidR="0077164E" w:rsidRPr="00385DB0" w:rsidRDefault="0077164E" w:rsidP="004B3C5F">
          <w:pPr>
            <w:pStyle w:val="Nagwek"/>
            <w:jc w:val="right"/>
            <w:rPr>
              <w:rFonts w:asciiTheme="majorHAnsi" w:hAnsiTheme="majorHAnsi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Data wdrożenia</w:t>
          </w:r>
          <w:r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385DB0"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>…………</w:t>
          </w:r>
        </w:p>
      </w:tc>
    </w:tr>
    <w:tr w:rsidR="0077164E" w:rsidRPr="006D66B0" w14:paraId="252F1A07" w14:textId="77777777" w:rsidTr="002C73F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1519" w:type="dxa"/>
      </w:trPr>
      <w:tc>
        <w:tcPr>
          <w:tcW w:w="4409" w:type="dxa"/>
          <w:gridSpan w:val="2"/>
        </w:tcPr>
        <w:p w14:paraId="51AA85F8" w14:textId="77777777" w:rsidR="0077164E" w:rsidRPr="001866B7" w:rsidRDefault="0077164E" w:rsidP="00BA5C80">
          <w:pPr>
            <w:pStyle w:val="Nagwek"/>
            <w:ind w:left="-108"/>
          </w:pPr>
        </w:p>
      </w:tc>
      <w:tc>
        <w:tcPr>
          <w:tcW w:w="4555" w:type="dxa"/>
          <w:gridSpan w:val="2"/>
        </w:tcPr>
        <w:p w14:paraId="15E2499F" w14:textId="77777777" w:rsidR="0077164E" w:rsidRPr="001E548F" w:rsidRDefault="0077164E" w:rsidP="00BA5C80">
          <w:pPr>
            <w:pStyle w:val="Nagwek"/>
            <w:jc w:val="right"/>
          </w:pPr>
        </w:p>
      </w:tc>
    </w:tr>
  </w:tbl>
  <w:p w14:paraId="1B063A0A" w14:textId="77777777" w:rsidR="0077164E" w:rsidRDefault="0077164E" w:rsidP="004C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4E5"/>
    <w:multiLevelType w:val="hybridMultilevel"/>
    <w:tmpl w:val="52D0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7D02"/>
    <w:multiLevelType w:val="hybridMultilevel"/>
    <w:tmpl w:val="7D861D78"/>
    <w:lvl w:ilvl="0" w:tplc="EA6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6996"/>
    <w:multiLevelType w:val="hybridMultilevel"/>
    <w:tmpl w:val="D3DA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621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6065"/>
    <w:multiLevelType w:val="multilevel"/>
    <w:tmpl w:val="BD30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E77067"/>
    <w:multiLevelType w:val="hybridMultilevel"/>
    <w:tmpl w:val="88FA6292"/>
    <w:lvl w:ilvl="0" w:tplc="4C303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4B4B"/>
    <w:multiLevelType w:val="multilevel"/>
    <w:tmpl w:val="A524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957540E"/>
    <w:multiLevelType w:val="hybridMultilevel"/>
    <w:tmpl w:val="38F2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F"/>
    <w:rsid w:val="0000456C"/>
    <w:rsid w:val="00007503"/>
    <w:rsid w:val="00033535"/>
    <w:rsid w:val="0004758F"/>
    <w:rsid w:val="000544B3"/>
    <w:rsid w:val="00055855"/>
    <w:rsid w:val="0007764F"/>
    <w:rsid w:val="00090573"/>
    <w:rsid w:val="000A01DC"/>
    <w:rsid w:val="000D52F2"/>
    <w:rsid w:val="00117F31"/>
    <w:rsid w:val="001410FF"/>
    <w:rsid w:val="00152777"/>
    <w:rsid w:val="001644C7"/>
    <w:rsid w:val="00165290"/>
    <w:rsid w:val="0018486F"/>
    <w:rsid w:val="00186873"/>
    <w:rsid w:val="001D58FD"/>
    <w:rsid w:val="001D61F8"/>
    <w:rsid w:val="001E548F"/>
    <w:rsid w:val="001F39CD"/>
    <w:rsid w:val="001F3CE9"/>
    <w:rsid w:val="001F79A9"/>
    <w:rsid w:val="00235F31"/>
    <w:rsid w:val="002425E3"/>
    <w:rsid w:val="00254013"/>
    <w:rsid w:val="00282DC8"/>
    <w:rsid w:val="00284C82"/>
    <w:rsid w:val="002A7FB8"/>
    <w:rsid w:val="002B76A8"/>
    <w:rsid w:val="002C31A5"/>
    <w:rsid w:val="002C3D43"/>
    <w:rsid w:val="002C73F8"/>
    <w:rsid w:val="002E27B4"/>
    <w:rsid w:val="002F4982"/>
    <w:rsid w:val="002F6BC8"/>
    <w:rsid w:val="00306A1A"/>
    <w:rsid w:val="00307E93"/>
    <w:rsid w:val="0031559D"/>
    <w:rsid w:val="00326232"/>
    <w:rsid w:val="00343461"/>
    <w:rsid w:val="003618A0"/>
    <w:rsid w:val="00372A76"/>
    <w:rsid w:val="0037447E"/>
    <w:rsid w:val="0037523F"/>
    <w:rsid w:val="003848CC"/>
    <w:rsid w:val="00385DB0"/>
    <w:rsid w:val="003C5781"/>
    <w:rsid w:val="003C6A71"/>
    <w:rsid w:val="003D3194"/>
    <w:rsid w:val="003E5560"/>
    <w:rsid w:val="003F641E"/>
    <w:rsid w:val="003F796D"/>
    <w:rsid w:val="00404767"/>
    <w:rsid w:val="004130CE"/>
    <w:rsid w:val="00430232"/>
    <w:rsid w:val="00435CBE"/>
    <w:rsid w:val="00446EE5"/>
    <w:rsid w:val="0045397F"/>
    <w:rsid w:val="00453B47"/>
    <w:rsid w:val="00461864"/>
    <w:rsid w:val="0046254C"/>
    <w:rsid w:val="004633BE"/>
    <w:rsid w:val="00467073"/>
    <w:rsid w:val="00476446"/>
    <w:rsid w:val="004B3C5F"/>
    <w:rsid w:val="004C3230"/>
    <w:rsid w:val="004E2CAF"/>
    <w:rsid w:val="004E333A"/>
    <w:rsid w:val="004E4682"/>
    <w:rsid w:val="005019DC"/>
    <w:rsid w:val="0050606F"/>
    <w:rsid w:val="00510137"/>
    <w:rsid w:val="005132A5"/>
    <w:rsid w:val="00516DE4"/>
    <w:rsid w:val="00524589"/>
    <w:rsid w:val="005329BD"/>
    <w:rsid w:val="00536DB7"/>
    <w:rsid w:val="005423D9"/>
    <w:rsid w:val="00542DE5"/>
    <w:rsid w:val="00553A9B"/>
    <w:rsid w:val="0055571D"/>
    <w:rsid w:val="00555F0E"/>
    <w:rsid w:val="00556184"/>
    <w:rsid w:val="005575BE"/>
    <w:rsid w:val="00557FDB"/>
    <w:rsid w:val="0057159D"/>
    <w:rsid w:val="00573794"/>
    <w:rsid w:val="00574CCE"/>
    <w:rsid w:val="00590171"/>
    <w:rsid w:val="00597DF9"/>
    <w:rsid w:val="005A16FE"/>
    <w:rsid w:val="005E76E8"/>
    <w:rsid w:val="005F205A"/>
    <w:rsid w:val="005F2D5A"/>
    <w:rsid w:val="00602DB1"/>
    <w:rsid w:val="0060345F"/>
    <w:rsid w:val="006100E7"/>
    <w:rsid w:val="00613F27"/>
    <w:rsid w:val="00633B75"/>
    <w:rsid w:val="00660B5B"/>
    <w:rsid w:val="00690897"/>
    <w:rsid w:val="0069555B"/>
    <w:rsid w:val="006A4487"/>
    <w:rsid w:val="006F7191"/>
    <w:rsid w:val="0070214C"/>
    <w:rsid w:val="0072043C"/>
    <w:rsid w:val="00732264"/>
    <w:rsid w:val="00733648"/>
    <w:rsid w:val="007517AE"/>
    <w:rsid w:val="007650EB"/>
    <w:rsid w:val="0077164E"/>
    <w:rsid w:val="007717BE"/>
    <w:rsid w:val="0077663A"/>
    <w:rsid w:val="00780E8B"/>
    <w:rsid w:val="0078470E"/>
    <w:rsid w:val="007B7CF4"/>
    <w:rsid w:val="007C2660"/>
    <w:rsid w:val="007C5F9E"/>
    <w:rsid w:val="007C6AF3"/>
    <w:rsid w:val="00826122"/>
    <w:rsid w:val="008340DF"/>
    <w:rsid w:val="00835355"/>
    <w:rsid w:val="0089221D"/>
    <w:rsid w:val="008A5B99"/>
    <w:rsid w:val="008B0CD6"/>
    <w:rsid w:val="008D03D5"/>
    <w:rsid w:val="008E0DEC"/>
    <w:rsid w:val="008E189B"/>
    <w:rsid w:val="00900292"/>
    <w:rsid w:val="00953D4E"/>
    <w:rsid w:val="00953EB1"/>
    <w:rsid w:val="00973FCF"/>
    <w:rsid w:val="00996607"/>
    <w:rsid w:val="009A2CED"/>
    <w:rsid w:val="009A7122"/>
    <w:rsid w:val="009B00DD"/>
    <w:rsid w:val="009D1EF3"/>
    <w:rsid w:val="009D1FC9"/>
    <w:rsid w:val="009D423F"/>
    <w:rsid w:val="009F1B47"/>
    <w:rsid w:val="00A1305B"/>
    <w:rsid w:val="00A27699"/>
    <w:rsid w:val="00A425C8"/>
    <w:rsid w:val="00A44649"/>
    <w:rsid w:val="00A534A4"/>
    <w:rsid w:val="00A635F4"/>
    <w:rsid w:val="00A80569"/>
    <w:rsid w:val="00A806A6"/>
    <w:rsid w:val="00A9442E"/>
    <w:rsid w:val="00AC03E8"/>
    <w:rsid w:val="00AC34F0"/>
    <w:rsid w:val="00AC727B"/>
    <w:rsid w:val="00AF2BFD"/>
    <w:rsid w:val="00AF3381"/>
    <w:rsid w:val="00AF63F3"/>
    <w:rsid w:val="00B21433"/>
    <w:rsid w:val="00B33B73"/>
    <w:rsid w:val="00B506B3"/>
    <w:rsid w:val="00B609EB"/>
    <w:rsid w:val="00B64634"/>
    <w:rsid w:val="00B72B57"/>
    <w:rsid w:val="00B76F47"/>
    <w:rsid w:val="00B8197D"/>
    <w:rsid w:val="00B920A1"/>
    <w:rsid w:val="00B955CD"/>
    <w:rsid w:val="00BA5C80"/>
    <w:rsid w:val="00BA7BE0"/>
    <w:rsid w:val="00BA7CA5"/>
    <w:rsid w:val="00BC7932"/>
    <w:rsid w:val="00BE12C5"/>
    <w:rsid w:val="00BE2452"/>
    <w:rsid w:val="00C108C7"/>
    <w:rsid w:val="00C153EE"/>
    <w:rsid w:val="00C26744"/>
    <w:rsid w:val="00C45913"/>
    <w:rsid w:val="00C91F7B"/>
    <w:rsid w:val="00C93B77"/>
    <w:rsid w:val="00CA193B"/>
    <w:rsid w:val="00CB1EBA"/>
    <w:rsid w:val="00CB5B12"/>
    <w:rsid w:val="00CC6C7E"/>
    <w:rsid w:val="00CF045D"/>
    <w:rsid w:val="00CF0783"/>
    <w:rsid w:val="00CF228B"/>
    <w:rsid w:val="00CF3D70"/>
    <w:rsid w:val="00D005F1"/>
    <w:rsid w:val="00D00E7F"/>
    <w:rsid w:val="00D218D8"/>
    <w:rsid w:val="00D31837"/>
    <w:rsid w:val="00D47160"/>
    <w:rsid w:val="00D559A7"/>
    <w:rsid w:val="00D57710"/>
    <w:rsid w:val="00D60BF3"/>
    <w:rsid w:val="00D7588D"/>
    <w:rsid w:val="00D83DC2"/>
    <w:rsid w:val="00DA7785"/>
    <w:rsid w:val="00DB3C08"/>
    <w:rsid w:val="00DB6B80"/>
    <w:rsid w:val="00DD2492"/>
    <w:rsid w:val="00DE3D21"/>
    <w:rsid w:val="00DE659B"/>
    <w:rsid w:val="00DF0940"/>
    <w:rsid w:val="00E0471A"/>
    <w:rsid w:val="00E12CC0"/>
    <w:rsid w:val="00E16DE5"/>
    <w:rsid w:val="00E16E7D"/>
    <w:rsid w:val="00E34E35"/>
    <w:rsid w:val="00E45FB7"/>
    <w:rsid w:val="00E779A3"/>
    <w:rsid w:val="00E80DC0"/>
    <w:rsid w:val="00E9349D"/>
    <w:rsid w:val="00EF4D4F"/>
    <w:rsid w:val="00F168FE"/>
    <w:rsid w:val="00F25BDE"/>
    <w:rsid w:val="00F414F6"/>
    <w:rsid w:val="00F43542"/>
    <w:rsid w:val="00F46012"/>
    <w:rsid w:val="00F5170D"/>
    <w:rsid w:val="00F63814"/>
    <w:rsid w:val="00F66A17"/>
    <w:rsid w:val="00F84351"/>
    <w:rsid w:val="00F859A4"/>
    <w:rsid w:val="00FA405D"/>
    <w:rsid w:val="00FA5BCB"/>
    <w:rsid w:val="00FB1EDC"/>
    <w:rsid w:val="00FB7570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5C02"/>
  <w15:docId w15:val="{FE97A3B6-D5D4-40C0-89B0-874F0B1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CAF"/>
    <w:rPr>
      <w:b/>
      <w:bCs/>
      <w:sz w:val="20"/>
      <w:szCs w:val="20"/>
    </w:rPr>
  </w:style>
  <w:style w:type="paragraph" w:customStyle="1" w:styleId="Default">
    <w:name w:val="Default"/>
    <w:rsid w:val="001644C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D3D536AA99438DB2B079A90380C9" ma:contentTypeVersion="7" ma:contentTypeDescription="Create a new document." ma:contentTypeScope="" ma:versionID="3fcf54397df4a3faeb0743375bc63ecf">
  <xsd:schema xmlns:xsd="http://www.w3.org/2001/XMLSchema" xmlns:xs="http://www.w3.org/2001/XMLSchema" xmlns:p="http://schemas.microsoft.com/office/2006/metadata/properties" xmlns:ns3="04c93f32-7cbe-4ec1-8871-b6c69b9210f1" targetNamespace="http://schemas.microsoft.com/office/2006/metadata/properties" ma:root="true" ma:fieldsID="682e0d964cf587a607bcfff8e5477fa8" ns3:_="">
    <xsd:import namespace="04c93f32-7cbe-4ec1-8871-b6c69b921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3f32-7cbe-4ec1-8871-b6c69b92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539C-C0BB-4910-9DE6-1B4AB1CE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943EB-53C7-4DB4-A0D6-16914548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93f32-7cbe-4ec1-8871-b6c69b921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BCE9F-C244-4330-ADB5-4E7154225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C187B-9D57-4F37-B4D3-2B7863C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513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pietrasik</dc:creator>
  <cp:keywords/>
  <dc:description/>
  <cp:lastModifiedBy>Marian Witkowski</cp:lastModifiedBy>
  <cp:revision>10</cp:revision>
  <cp:lastPrinted>2019-09-26T09:37:00Z</cp:lastPrinted>
  <dcterms:created xsi:type="dcterms:W3CDTF">2021-06-04T20:04:00Z</dcterms:created>
  <dcterms:modified xsi:type="dcterms:W3CDTF">2021-1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dorota.krolak@maersk.com</vt:lpwstr>
  </property>
  <property fmtid="{D5CDD505-2E9C-101B-9397-08002B2CF9AE}" pid="5" name="MSIP_Label_71bba39d-4745-4e9d-97db-0c1927b54242_SetDate">
    <vt:lpwstr>2019-09-26T10:38:18.3153028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935CD3D536AA99438DB2B079A90380C9</vt:lpwstr>
  </property>
</Properties>
</file>